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11F8" w14:textId="77777777" w:rsidR="00F24957" w:rsidRDefault="00F24957" w:rsidP="00F24957">
      <w:pPr>
        <w:rPr>
          <w:color w:val="000000" w:themeColor="text1"/>
        </w:rPr>
      </w:pPr>
      <w:r>
        <w:rPr>
          <w:color w:val="000000" w:themeColor="text1"/>
        </w:rPr>
        <w:t>Государственное бюджетное профессиональное образовательное учреждение</w:t>
      </w:r>
    </w:p>
    <w:p w14:paraId="7E3C0A57" w14:textId="77777777" w:rsidR="00F24957" w:rsidRDefault="00F24957" w:rsidP="00F24957">
      <w:pPr>
        <w:jc w:val="center"/>
        <w:rPr>
          <w:color w:val="000000" w:themeColor="text1"/>
        </w:rPr>
      </w:pPr>
      <w:r>
        <w:rPr>
          <w:color w:val="000000" w:themeColor="text1"/>
        </w:rPr>
        <w:t>«Нижегородский Губернский колледж»</w:t>
      </w:r>
    </w:p>
    <w:p w14:paraId="6065B519" w14:textId="3042BD52" w:rsidR="00F24957" w:rsidRPr="008465BB" w:rsidRDefault="00F24957" w:rsidP="00F24957">
      <w:pPr>
        <w:spacing w:before="1800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Лабораторная работа №</w:t>
      </w:r>
      <w:r w:rsidR="007F397B">
        <w:rPr>
          <w:b/>
          <w:color w:val="000000" w:themeColor="text1"/>
          <w:sz w:val="40"/>
        </w:rPr>
        <w:t>6</w:t>
      </w:r>
    </w:p>
    <w:p w14:paraId="38E165E9" w14:textId="7D377452" w:rsidR="00F24957" w:rsidRDefault="00F24957" w:rsidP="00F24957">
      <w:pPr>
        <w:jc w:val="center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на тему:</w:t>
      </w:r>
      <w:r w:rsidR="008465BB">
        <w:rPr>
          <w:rFonts w:eastAsia="Calibri"/>
          <w:b/>
          <w:color w:val="000000" w:themeColor="text1"/>
        </w:rPr>
        <w:t xml:space="preserve"> </w:t>
      </w:r>
      <w:r w:rsidR="00726B47" w:rsidRPr="00726B47">
        <w:rPr>
          <w:rFonts w:eastAsia="Calibri"/>
          <w:b/>
          <w:color w:val="000000" w:themeColor="text1"/>
        </w:rPr>
        <w:t>Разработка и тестирование программного продукта</w:t>
      </w:r>
      <w:r w:rsidRPr="00EE33D6">
        <w:rPr>
          <w:rFonts w:eastAsia="Calibri"/>
          <w:b/>
          <w:color w:val="000000" w:themeColor="text1"/>
        </w:rPr>
        <w:t>.</w:t>
      </w:r>
    </w:p>
    <w:p w14:paraId="3A0F6FB7" w14:textId="77777777" w:rsidR="00F24957" w:rsidRDefault="00F24957" w:rsidP="00F24957">
      <w:pPr>
        <w:spacing w:after="2160"/>
        <w:jc w:val="center"/>
        <w:rPr>
          <w:rFonts w:eastAsia="Calibri"/>
          <w:color w:val="000000" w:themeColor="text1"/>
        </w:rPr>
      </w:pPr>
    </w:p>
    <w:tbl>
      <w:tblPr>
        <w:tblpPr w:leftFromText="180" w:rightFromText="180" w:bottomFromText="160" w:vertAnchor="text" w:horzAnchor="margin" w:tblpY="961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F24957" w14:paraId="33834769" w14:textId="77777777" w:rsidTr="0052571F">
        <w:trPr>
          <w:trHeight w:val="451"/>
        </w:trPr>
        <w:tc>
          <w:tcPr>
            <w:tcW w:w="6663" w:type="dxa"/>
            <w:hideMark/>
          </w:tcPr>
          <w:p w14:paraId="7D3D91AC" w14:textId="0283F5A8" w:rsidR="00F24957" w:rsidRPr="00A53BD6" w:rsidRDefault="00F24957" w:rsidP="00291E45">
            <w:pPr>
              <w:tabs>
                <w:tab w:val="left" w:pos="3686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уководитель </w:t>
            </w:r>
            <w:r w:rsidR="00407B8C">
              <w:rPr>
                <w:color w:val="000000" w:themeColor="text1"/>
              </w:rPr>
              <w:t>Васильева П.А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36" w:type="dxa"/>
            <w:hideMark/>
          </w:tcPr>
          <w:p w14:paraId="3E0A7DA7" w14:textId="7893A35A" w:rsidR="00F24957" w:rsidRDefault="00F24957" w:rsidP="00291E45">
            <w:pPr>
              <w:tabs>
                <w:tab w:val="center" w:pos="182"/>
                <w:tab w:val="right" w:pos="2044"/>
              </w:tabs>
              <w:ind w:left="-3969" w:firstLine="229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  </w:t>
            </w:r>
            <w:r w:rsidR="0052571F">
              <w:rPr>
                <w:color w:val="000000" w:themeColor="text1"/>
              </w:rPr>
              <w:t xml:space="preserve">                                  </w:t>
            </w:r>
            <w:r w:rsidR="00726B47">
              <w:rPr>
                <w:color w:val="000000" w:themeColor="text1"/>
              </w:rPr>
              <w:t>09</w:t>
            </w:r>
            <w:r w:rsidR="00407B8C">
              <w:rPr>
                <w:color w:val="000000" w:themeColor="text1"/>
              </w:rPr>
              <w:t>.0</w:t>
            </w:r>
            <w:r w:rsidR="00726B4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022</w:t>
            </w:r>
          </w:p>
        </w:tc>
      </w:tr>
      <w:tr w:rsidR="00F24957" w14:paraId="050F28FB" w14:textId="77777777" w:rsidTr="0052571F">
        <w:trPr>
          <w:trHeight w:val="403"/>
        </w:trPr>
        <w:tc>
          <w:tcPr>
            <w:tcW w:w="6663" w:type="dxa"/>
          </w:tcPr>
          <w:p w14:paraId="4E575585" w14:textId="5A589156" w:rsidR="00F24957" w:rsidRPr="002979E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  <w:r w:rsidRPr="002979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ерасимов Н.А</w:t>
            </w:r>
            <w:r w:rsidRPr="002979E7">
              <w:rPr>
                <w:color w:val="000000" w:themeColor="text1"/>
              </w:rPr>
              <w:t>.</w:t>
            </w:r>
          </w:p>
          <w:p w14:paraId="0778A902" w14:textId="77777777" w:rsidR="00F2495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</w:p>
          <w:p w14:paraId="3AF87576" w14:textId="77777777" w:rsidR="00F2495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</w:p>
        </w:tc>
        <w:tc>
          <w:tcPr>
            <w:tcW w:w="4536" w:type="dxa"/>
            <w:hideMark/>
          </w:tcPr>
          <w:p w14:paraId="68BF117F" w14:textId="70F1FEA6" w:rsidR="00F24957" w:rsidRDefault="00F24957" w:rsidP="00F249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51D1">
              <w:rPr>
                <w:color w:val="000000" w:themeColor="text1"/>
              </w:rPr>
              <w:t xml:space="preserve">                            </w:t>
            </w:r>
            <w:r w:rsidR="00726B47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>.0</w:t>
            </w:r>
            <w:r w:rsidR="00726B4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022</w:t>
            </w:r>
          </w:p>
        </w:tc>
      </w:tr>
      <w:tr w:rsidR="00F24957" w14:paraId="3BAA8CD8" w14:textId="77777777" w:rsidTr="0052571F">
        <w:trPr>
          <w:trHeight w:val="87"/>
        </w:trPr>
        <w:tc>
          <w:tcPr>
            <w:tcW w:w="6663" w:type="dxa"/>
            <w:hideMark/>
          </w:tcPr>
          <w:p w14:paraId="31A3D19E" w14:textId="77777777" w:rsidR="00F24957" w:rsidRDefault="00F24957" w:rsidP="00291E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ость, группа: 09.02.07, 31П</w:t>
            </w:r>
          </w:p>
        </w:tc>
        <w:tc>
          <w:tcPr>
            <w:tcW w:w="4536" w:type="dxa"/>
          </w:tcPr>
          <w:p w14:paraId="74AD6938" w14:textId="77777777" w:rsidR="00F24957" w:rsidRDefault="00F24957" w:rsidP="00291E45">
            <w:pPr>
              <w:ind w:left="589"/>
              <w:jc w:val="right"/>
              <w:rPr>
                <w:color w:val="000000" w:themeColor="text1"/>
              </w:rPr>
            </w:pPr>
          </w:p>
        </w:tc>
      </w:tr>
    </w:tbl>
    <w:p w14:paraId="18EA0BEB" w14:textId="77777777" w:rsidR="00F24957" w:rsidRDefault="00F24957" w:rsidP="00F24957">
      <w:pPr>
        <w:rPr>
          <w:color w:val="000000" w:themeColor="text1"/>
        </w:rPr>
      </w:pPr>
    </w:p>
    <w:p w14:paraId="65D7FADB" w14:textId="48E1D2B7" w:rsidR="00F24957" w:rsidRDefault="0052571F" w:rsidP="0052571F">
      <w:pPr>
        <w:spacing w:before="360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  <w:r w:rsidR="00F24957">
        <w:rPr>
          <w:color w:val="000000" w:themeColor="text1"/>
        </w:rPr>
        <w:t>Нижний Новгород</w:t>
      </w:r>
    </w:p>
    <w:p w14:paraId="29BF7E26" w14:textId="77777777" w:rsidR="00F24957" w:rsidRPr="00D32C39" w:rsidRDefault="00F24957" w:rsidP="0052571F">
      <w:pPr>
        <w:jc w:val="center"/>
        <w:rPr>
          <w:color w:val="000000" w:themeColor="text1"/>
        </w:rPr>
      </w:pPr>
      <w:r>
        <w:rPr>
          <w:color w:val="000000" w:themeColor="text1"/>
        </w:rPr>
        <w:t>2022</w:t>
      </w:r>
    </w:p>
    <w:p w14:paraId="26C705BC" w14:textId="77777777" w:rsidR="00F24957" w:rsidRDefault="00F24957" w:rsidP="00F24957">
      <w:pPr>
        <w:rPr>
          <w:b/>
        </w:rPr>
      </w:pPr>
    </w:p>
    <w:p w14:paraId="1C91A98B" w14:textId="77777777" w:rsidR="008465BB" w:rsidRDefault="008465BB" w:rsidP="00F24957">
      <w:pPr>
        <w:ind w:firstLine="708"/>
        <w:rPr>
          <w:b/>
        </w:rPr>
      </w:pPr>
    </w:p>
    <w:p w14:paraId="3257426F" w14:textId="189E5096" w:rsidR="00F24957" w:rsidRPr="00726B47" w:rsidRDefault="00F24957" w:rsidP="00726B47">
      <w:r>
        <w:rPr>
          <w:b/>
        </w:rPr>
        <w:lastRenderedPageBreak/>
        <w:t>Цель работы</w:t>
      </w:r>
      <w:r w:rsidRPr="006F1CE0">
        <w:rPr>
          <w:b/>
        </w:rPr>
        <w:t>:</w:t>
      </w:r>
      <w:r>
        <w:rPr>
          <w:b/>
        </w:rPr>
        <w:t xml:space="preserve"> </w:t>
      </w:r>
      <w:r w:rsidR="00726B47" w:rsidRPr="00726B47">
        <w:t>разработать и протестировать программный продукт</w:t>
      </w:r>
      <w:r w:rsidR="00726B47">
        <w:t xml:space="preserve"> в соответствии с указанными заданием.</w:t>
      </w:r>
    </w:p>
    <w:p w14:paraId="31A41B5F" w14:textId="2AE6A9D9" w:rsidR="00407B8C" w:rsidRPr="00EE33D6" w:rsidRDefault="00F24957" w:rsidP="00726B47">
      <w:r w:rsidRPr="00D47F04">
        <w:rPr>
          <w:b/>
        </w:rPr>
        <w:t>Задание:</w:t>
      </w:r>
      <w:r w:rsidR="00407B8C">
        <w:rPr>
          <w:b/>
        </w:rPr>
        <w:t xml:space="preserve"> </w:t>
      </w:r>
    </w:p>
    <w:p w14:paraId="486262FD" w14:textId="6261818F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программу с графическим интерфейсом, которая принимает целые числа - длины сторон треугольника, после чего определяется какого он типа: равнобедренный, равносторонний или разносторонний.</w:t>
      </w:r>
    </w:p>
    <w:p w14:paraId="19C6B034" w14:textId="6DBBC02F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различные механизмы защиты программы. (ноль, отрицательное число, символ или знак, теорема сторон треугольника).</w:t>
      </w:r>
    </w:p>
    <w:p w14:paraId="39BAE31D" w14:textId="0C830574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Написать чек-лист требований качества продукта. (какие пункты должны быть выполнены, чтобы считать продукт качественным)</w:t>
      </w:r>
    </w:p>
    <w:p w14:paraId="2955CB53" w14:textId="5F5E409E" w:rsidR="00726B47" w:rsidRDefault="00726B47" w:rsidP="008A238D">
      <w:pPr>
        <w:pStyle w:val="a3"/>
        <w:numPr>
          <w:ilvl w:val="0"/>
          <w:numId w:val="28"/>
        </w:numPr>
        <w:ind w:left="0" w:firstLine="709"/>
      </w:pPr>
      <w:r>
        <w:t>Разработать тестовый план и тестовую стратегию. (Основные элементы тестирования (по приоритету), соответствие элементов тестирования видам тестирования и методам отслеживания тестирования (документы), риски тестирования)</w:t>
      </w:r>
    </w:p>
    <w:p w14:paraId="5B65E938" w14:textId="77777777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Протестировать программный продукт пятью видами тестирований (GUI &amp; Ux-testing, Positive, Negative, White-box, Black-box). Для каждого тестирования разработать отслеживающую документацию (тест-кейсы, чек-листы, баг - репорты).</w:t>
      </w:r>
    </w:p>
    <w:p w14:paraId="1E6324AD" w14:textId="3DE1E01D" w:rsidR="00F2495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презентацию для защиты. Защитить работу.</w:t>
      </w:r>
    </w:p>
    <w:p w14:paraId="1D5F95E6" w14:textId="77777777" w:rsidR="008A238D" w:rsidRDefault="008A238D" w:rsidP="008A238D">
      <w:pPr>
        <w:pStyle w:val="a3"/>
        <w:ind w:left="709" w:firstLine="0"/>
      </w:pPr>
    </w:p>
    <w:p w14:paraId="5BE8FB90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073B03C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38C0CF2B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28BA380E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64D8FA9D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498F5C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559A5E37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623E39F1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5F0895C0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8FE4B78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0E1B93CA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7643128A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2B591A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325D83F" w14:textId="5FDBDDDA" w:rsidR="008A238D" w:rsidRDefault="007F397B" w:rsidP="008A238D">
      <w:pPr>
        <w:pStyle w:val="a3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8A238D">
        <w:rPr>
          <w:b/>
          <w:bCs/>
        </w:rPr>
        <w:t>ЧЕК-ЛИСТ ТРЕБОВАНИЙ КАЧЕСТВА ПРОДУКТА</w:t>
      </w:r>
    </w:p>
    <w:p w14:paraId="10DAE0B2" w14:textId="0F7EEA6D" w:rsidR="007F397B" w:rsidRDefault="007F397B" w:rsidP="007F397B">
      <w:r w:rsidRPr="007F397B">
        <w:t>Качество ПП — это совокупность его черт и характеристик, которые влияют на способность ПП удовлетворять заданные потребности пользователя</w:t>
      </w:r>
      <w:r>
        <w:t>.</w:t>
      </w:r>
    </w:p>
    <w:p w14:paraId="12F3FF2A" w14:textId="6079F6B0" w:rsidR="007F397B" w:rsidRDefault="007F397B" w:rsidP="007F397B">
      <w:r>
        <w:t xml:space="preserve">Исходя из вышеописанного </w:t>
      </w:r>
      <w:r w:rsidR="009677DE">
        <w:t>определения для того, чтобы</w:t>
      </w:r>
      <w:r>
        <w:t xml:space="preserve"> отнести данный программный продукт к качественному, необходимо составить </w:t>
      </w:r>
      <w:r w:rsidR="009677DE">
        <w:t>чек-лист с требованиями качества продукта.</w:t>
      </w:r>
    </w:p>
    <w:p w14:paraId="7ABC8E61" w14:textId="5AE011CA" w:rsidR="009677DE" w:rsidRDefault="009677DE" w:rsidP="009677DE">
      <w:r>
        <w:t>Первый чек-лист требований качества продукта графического интерфейса:</w:t>
      </w:r>
    </w:p>
    <w:p w14:paraId="61174BD8" w14:textId="66CBD42C" w:rsidR="009677DE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выдержан в постельных тонах, тем самым, создавая атмосферу уюта</w:t>
      </w:r>
      <w:r w:rsidRPr="00E449BD">
        <w:t>;</w:t>
      </w:r>
    </w:p>
    <w:p w14:paraId="2999F9DF" w14:textId="582494CC" w:rsidR="00E449BD" w:rsidRP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уитивно понятный интерфейс</w:t>
      </w:r>
      <w:r>
        <w:rPr>
          <w:lang w:val="en-US"/>
        </w:rPr>
        <w:t>;</w:t>
      </w:r>
    </w:p>
    <w:p w14:paraId="18CCEC37" w14:textId="7EE588F7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отсутствие грамматических и орфографических ошибок</w:t>
      </w:r>
      <w:r w:rsidRPr="00AC406A">
        <w:t>;</w:t>
      </w:r>
    </w:p>
    <w:p w14:paraId="4BB0F41D" w14:textId="0D539670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удобен для пользователя</w:t>
      </w:r>
      <w:r>
        <w:rPr>
          <w:lang w:val="en-US"/>
        </w:rPr>
        <w:t>;</w:t>
      </w:r>
    </w:p>
    <w:p w14:paraId="4D626A16" w14:textId="405FBBED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выдержан в едином стиле</w:t>
      </w:r>
      <w:r w:rsidRPr="00AC406A">
        <w:t>;</w:t>
      </w:r>
    </w:p>
    <w:p w14:paraId="33F24710" w14:textId="7056DF1B" w:rsidR="00E449BD" w:rsidRP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отсутствии воздуха в интерфейсе.</w:t>
      </w:r>
    </w:p>
    <w:p w14:paraId="03A987F2" w14:textId="64F71CC2" w:rsidR="00E449BD" w:rsidRDefault="00E449BD" w:rsidP="001D4B01">
      <w:r>
        <w:t>Второй чек-лист требований качества продукта функциональной части программы</w:t>
      </w:r>
      <w:r w:rsidRPr="00E449BD">
        <w:t>:</w:t>
      </w:r>
    </w:p>
    <w:p w14:paraId="77171E9B" w14:textId="02B4C69F" w:rsidR="00E449BD" w:rsidRDefault="00AC406A" w:rsidP="001D4B01">
      <w:pPr>
        <w:pStyle w:val="a3"/>
        <w:numPr>
          <w:ilvl w:val="0"/>
          <w:numId w:val="30"/>
        </w:numPr>
        <w:ind w:left="0" w:firstLine="709"/>
      </w:pPr>
      <w:r>
        <w:t>функциональная часть программы правильно выполняет свою предназначенную роль</w:t>
      </w:r>
      <w:r w:rsidRPr="00493381">
        <w:t>;</w:t>
      </w:r>
    </w:p>
    <w:p w14:paraId="551050D7" w14:textId="5E5CA417" w:rsidR="00493381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доступна для пользователя любой возрастной категории</w:t>
      </w:r>
      <w:r w:rsidRPr="00493381">
        <w:t>;</w:t>
      </w:r>
    </w:p>
    <w:p w14:paraId="0A8DB249" w14:textId="2A08F1E4" w:rsidR="00493381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содержит в себе механизм «</w:t>
      </w:r>
      <w:r>
        <w:rPr>
          <w:lang w:val="en-US"/>
        </w:rPr>
        <w:t>poka</w:t>
      </w:r>
      <w:r w:rsidRPr="00AC406A">
        <w:t>-</w:t>
      </w:r>
      <w:r>
        <w:rPr>
          <w:lang w:val="en-US"/>
        </w:rPr>
        <w:t>yoke</w:t>
      </w:r>
      <w:r>
        <w:t>» (защита от дурака)</w:t>
      </w:r>
      <w:r w:rsidRPr="00AC406A">
        <w:t>;</w:t>
      </w:r>
    </w:p>
    <w:p w14:paraId="44B4AFD1" w14:textId="557E1EC7" w:rsidR="00AC406A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содержит в себе механизм, позволяющий проверить корректность выполнения результатов вычисления типа треугольника.</w:t>
      </w:r>
    </w:p>
    <w:p w14:paraId="626F9683" w14:textId="62C5263C" w:rsidR="00AC406A" w:rsidRDefault="00AC406A" w:rsidP="00AC406A">
      <w:pPr>
        <w:pStyle w:val="a3"/>
        <w:ind w:left="1429" w:firstLine="0"/>
      </w:pPr>
      <w:r>
        <w:br w:type="page"/>
      </w:r>
    </w:p>
    <w:p w14:paraId="1ECF0FB9" w14:textId="43C40B03" w:rsidR="007F397B" w:rsidRDefault="00F23DCB" w:rsidP="001D4B01">
      <w:pPr>
        <w:spacing w:before="120" w:after="24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F23DCB">
        <w:rPr>
          <w:b/>
          <w:bCs/>
        </w:rPr>
        <w:t xml:space="preserve"> </w:t>
      </w:r>
      <w:r>
        <w:rPr>
          <w:b/>
          <w:bCs/>
        </w:rPr>
        <w:t>РАЗРАБОТКА ТЕСТОВОГО ПЛАНА И ТЕСТОВОЙ СТРАТЕГИИ</w:t>
      </w:r>
    </w:p>
    <w:p w14:paraId="75C8A5D2" w14:textId="1582C11D" w:rsidR="00335AB3" w:rsidRPr="00D932DD" w:rsidRDefault="00335AB3" w:rsidP="001D4B01">
      <w:pPr>
        <w:spacing w:before="120" w:after="60"/>
        <w:jc w:val="center"/>
        <w:rPr>
          <w:b/>
          <w:bCs/>
        </w:rPr>
      </w:pPr>
      <w:r w:rsidRPr="00D932DD">
        <w:rPr>
          <w:b/>
          <w:bCs/>
        </w:rPr>
        <w:t>2.1 Разработка тестового плана</w:t>
      </w:r>
    </w:p>
    <w:p w14:paraId="52E73872" w14:textId="1478B51C" w:rsidR="00335AB3" w:rsidRDefault="00335AB3" w:rsidP="00335AB3">
      <w:r>
        <w:t>Т</w:t>
      </w:r>
      <w:r w:rsidRPr="00335AB3">
        <w:t>ест-план – это документ, который чаще всего описывает весь объем работ по тестированию проекта либо части проекта</w:t>
      </w:r>
      <w:r>
        <w:t>.</w:t>
      </w:r>
    </w:p>
    <w:p w14:paraId="30DE403E" w14:textId="54372E54" w:rsidR="00335AB3" w:rsidRDefault="00335AB3" w:rsidP="00335AB3">
      <w:r>
        <w:t>В данном случае, документом будет являться данный отчет, который содержит в себе подпункт с разработкой тестового плана.</w:t>
      </w:r>
    </w:p>
    <w:p w14:paraId="63F94094" w14:textId="79A5C28C" w:rsidR="00335AB3" w:rsidRDefault="00335AB3" w:rsidP="00335AB3">
      <w:r>
        <w:t>Тестовый план содержит в себе описание тестирования программного продукта.</w:t>
      </w:r>
    </w:p>
    <w:p w14:paraId="6725707D" w14:textId="0FF724D9" w:rsidR="00335AB3" w:rsidRDefault="00335AB3" w:rsidP="00335AB3">
      <w:r>
        <w:t>Данный программный продукт представляет из себя программу, которая позволяет рассчитывать тип треугольника из трех существующих (равносторонний, разносторонний и равнобедренный).</w:t>
      </w:r>
    </w:p>
    <w:p w14:paraId="174D5E38" w14:textId="0F98BD76" w:rsidR="00D932DD" w:rsidRDefault="00D932DD" w:rsidP="00335AB3">
      <w:r>
        <w:t>Для составления тестового плана будет использоваться следующий функциональный перечень программы:</w:t>
      </w:r>
    </w:p>
    <w:p w14:paraId="71A90053" w14:textId="4E9B334D" w:rsidR="00D932DD" w:rsidRDefault="00D932DD" w:rsidP="00D932DD">
      <w:pPr>
        <w:pStyle w:val="a3"/>
        <w:numPr>
          <w:ilvl w:val="0"/>
          <w:numId w:val="31"/>
        </w:numPr>
      </w:pPr>
      <w:r>
        <w:t>Функциональные свойства.</w:t>
      </w:r>
    </w:p>
    <w:p w14:paraId="330BFE38" w14:textId="10CC0538" w:rsidR="00D932DD" w:rsidRPr="00D932DD" w:rsidRDefault="00D932DD" w:rsidP="00D932DD">
      <w:pPr>
        <w:pStyle w:val="a3"/>
        <w:numPr>
          <w:ilvl w:val="0"/>
          <w:numId w:val="32"/>
        </w:numPr>
      </w:pPr>
      <w:r>
        <w:t>Корректность вывода результата</w:t>
      </w:r>
      <w:r>
        <w:rPr>
          <w:lang w:val="en-US"/>
        </w:rPr>
        <w:t>;</w:t>
      </w:r>
    </w:p>
    <w:p w14:paraId="7DF0F9D3" w14:textId="55D7192D" w:rsidR="00D932DD" w:rsidRPr="00D932DD" w:rsidRDefault="00D932DD" w:rsidP="00D932DD">
      <w:pPr>
        <w:pStyle w:val="a3"/>
        <w:numPr>
          <w:ilvl w:val="0"/>
          <w:numId w:val="32"/>
        </w:numPr>
      </w:pPr>
      <w:r>
        <w:t>Скорость отклика программы</w:t>
      </w:r>
      <w:r>
        <w:rPr>
          <w:lang w:val="en-US"/>
        </w:rPr>
        <w:t>;</w:t>
      </w:r>
    </w:p>
    <w:p w14:paraId="37EDAEC3" w14:textId="24283CCD" w:rsidR="00D932DD" w:rsidRDefault="00FF6F28" w:rsidP="00D932DD">
      <w:pPr>
        <w:pStyle w:val="a3"/>
        <w:numPr>
          <w:ilvl w:val="0"/>
          <w:numId w:val="32"/>
        </w:numPr>
      </w:pPr>
      <w:r>
        <w:t>Наличие защиты от «дурака»</w:t>
      </w:r>
      <w:r>
        <w:rPr>
          <w:lang w:val="en-US"/>
        </w:rPr>
        <w:t>;</w:t>
      </w:r>
    </w:p>
    <w:p w14:paraId="1EB03C50" w14:textId="34563965" w:rsidR="00D932DD" w:rsidRDefault="00D932DD" w:rsidP="00D932DD">
      <w:pPr>
        <w:pStyle w:val="a3"/>
        <w:numPr>
          <w:ilvl w:val="0"/>
          <w:numId w:val="31"/>
        </w:numPr>
      </w:pPr>
      <w:r>
        <w:t>Эргономичность.</w:t>
      </w:r>
    </w:p>
    <w:p w14:paraId="6AE4A743" w14:textId="63626D52" w:rsidR="00D932DD" w:rsidRPr="00D932DD" w:rsidRDefault="00D932DD" w:rsidP="00D932DD">
      <w:pPr>
        <w:pStyle w:val="a3"/>
        <w:numPr>
          <w:ilvl w:val="0"/>
          <w:numId w:val="33"/>
        </w:numPr>
      </w:pPr>
      <w:r>
        <w:t>Удобство использования программы</w:t>
      </w:r>
      <w:r>
        <w:rPr>
          <w:lang w:val="en-US"/>
        </w:rPr>
        <w:t>;</w:t>
      </w:r>
    </w:p>
    <w:p w14:paraId="5208D0DC" w14:textId="22B9CC70" w:rsidR="00D932DD" w:rsidRDefault="00D932DD" w:rsidP="00D932DD">
      <w:pPr>
        <w:pStyle w:val="a3"/>
        <w:numPr>
          <w:ilvl w:val="0"/>
          <w:numId w:val="33"/>
        </w:numPr>
      </w:pPr>
      <w:r>
        <w:t>Интуитивность работ</w:t>
      </w:r>
      <w:r w:rsidR="00FF6F28">
        <w:t>ы с программой</w:t>
      </w:r>
      <w:r w:rsidR="00FF6F28">
        <w:rPr>
          <w:lang w:val="en-US"/>
        </w:rPr>
        <w:t>;</w:t>
      </w:r>
    </w:p>
    <w:p w14:paraId="4606DA56" w14:textId="4CE49C22" w:rsidR="00FF6F28" w:rsidRDefault="00FF6F28" w:rsidP="00D932DD">
      <w:pPr>
        <w:pStyle w:val="a3"/>
        <w:numPr>
          <w:ilvl w:val="0"/>
          <w:numId w:val="33"/>
        </w:numPr>
      </w:pPr>
      <w:r>
        <w:t>Наличие подсказок для каждой кнопки</w:t>
      </w:r>
      <w:r w:rsidRPr="00FF6F28">
        <w:t>;</w:t>
      </w:r>
    </w:p>
    <w:p w14:paraId="7FF3734A" w14:textId="7946AE12" w:rsidR="00FF6F28" w:rsidRDefault="00FF6F28" w:rsidP="00D932DD">
      <w:pPr>
        <w:pStyle w:val="a3"/>
        <w:numPr>
          <w:ilvl w:val="0"/>
          <w:numId w:val="33"/>
        </w:numPr>
      </w:pPr>
      <w:r>
        <w:t>Наличие инструкции для пользователя</w:t>
      </w:r>
      <w:r>
        <w:rPr>
          <w:lang w:val="en-US"/>
        </w:rPr>
        <w:t>;</w:t>
      </w:r>
    </w:p>
    <w:p w14:paraId="1A29F45C" w14:textId="36B14F7A" w:rsidR="00FF6F28" w:rsidRDefault="00FF6F28" w:rsidP="00D932DD">
      <w:pPr>
        <w:pStyle w:val="a3"/>
        <w:numPr>
          <w:ilvl w:val="0"/>
          <w:numId w:val="33"/>
        </w:numPr>
      </w:pPr>
      <w:r>
        <w:t>Наличие кнопок для быстрого взаимодействия с программой (кнопка генерации случайных чисел и очистка полей).</w:t>
      </w:r>
    </w:p>
    <w:p w14:paraId="16EC7A24" w14:textId="4B42CE57" w:rsidR="00D932DD" w:rsidRDefault="00D932DD" w:rsidP="00D932DD">
      <w:pPr>
        <w:pStyle w:val="a3"/>
        <w:numPr>
          <w:ilvl w:val="0"/>
          <w:numId w:val="31"/>
        </w:numPr>
      </w:pPr>
      <w:r>
        <w:t>Долговечность.</w:t>
      </w:r>
    </w:p>
    <w:p w14:paraId="5CF2C355" w14:textId="61A7D160" w:rsidR="00FF6F28" w:rsidRDefault="00FF6F28" w:rsidP="00FF6F28">
      <w:pPr>
        <w:pStyle w:val="a3"/>
        <w:numPr>
          <w:ilvl w:val="0"/>
          <w:numId w:val="34"/>
        </w:numPr>
      </w:pPr>
      <w:r>
        <w:t>Срок службы программы</w:t>
      </w:r>
      <w:r>
        <w:rPr>
          <w:lang w:val="en-US"/>
        </w:rPr>
        <w:t>;</w:t>
      </w:r>
    </w:p>
    <w:p w14:paraId="60F52ED8" w14:textId="7E184463" w:rsidR="00D932DD" w:rsidRDefault="00D932DD" w:rsidP="00D932DD">
      <w:pPr>
        <w:pStyle w:val="a3"/>
        <w:numPr>
          <w:ilvl w:val="0"/>
          <w:numId w:val="31"/>
        </w:numPr>
      </w:pPr>
      <w:r>
        <w:t>Стрессовое тестирование.</w:t>
      </w:r>
    </w:p>
    <w:p w14:paraId="0404751E" w14:textId="624ED43A" w:rsidR="00FF6F28" w:rsidRDefault="00FF6F28" w:rsidP="00FF6F28">
      <w:pPr>
        <w:pStyle w:val="a3"/>
        <w:numPr>
          <w:ilvl w:val="0"/>
          <w:numId w:val="34"/>
        </w:numPr>
      </w:pPr>
      <w:r>
        <w:t>Ввод символов, букв (как русских, так и латинских) в поля для ввода значений, ввод отрицательных значений</w:t>
      </w:r>
      <w:r w:rsidR="009651D5">
        <w:t>, ввод нуля как первое число</w:t>
      </w:r>
      <w:r w:rsidRPr="00FF6F28">
        <w:t>;</w:t>
      </w:r>
    </w:p>
    <w:p w14:paraId="2F8A1F71" w14:textId="05CAD7BD" w:rsidR="00FF6F28" w:rsidRDefault="00FF6F28" w:rsidP="009651D5">
      <w:pPr>
        <w:pStyle w:val="a3"/>
        <w:ind w:left="1789" w:firstLine="0"/>
      </w:pPr>
    </w:p>
    <w:p w14:paraId="51C319A4" w14:textId="77777777" w:rsidR="002B0FEF" w:rsidRDefault="002B0FEF" w:rsidP="009651D5">
      <w:pPr>
        <w:pStyle w:val="a3"/>
        <w:ind w:left="1789" w:firstLine="0"/>
      </w:pPr>
    </w:p>
    <w:p w14:paraId="5D0478BC" w14:textId="542CF9C1" w:rsidR="00D932DD" w:rsidRDefault="009651D5" w:rsidP="001D4B01">
      <w:pPr>
        <w:spacing w:before="120" w:after="60"/>
        <w:jc w:val="center"/>
        <w:rPr>
          <w:b/>
          <w:bCs/>
        </w:rPr>
      </w:pPr>
      <w:r w:rsidRPr="005D441F">
        <w:rPr>
          <w:b/>
          <w:bCs/>
        </w:rPr>
        <w:lastRenderedPageBreak/>
        <w:t>2</w:t>
      </w:r>
      <w:r w:rsidRPr="009651D5">
        <w:rPr>
          <w:b/>
          <w:bCs/>
        </w:rPr>
        <w:t>.2 Риски тестирования. Оценка рисков</w:t>
      </w:r>
    </w:p>
    <w:p w14:paraId="5C76364E" w14:textId="64076502" w:rsidR="009651D5" w:rsidRDefault="009651D5" w:rsidP="009651D5">
      <w:r>
        <w:t>Риск – сочетание вероятности наступления события и последствий, вызванных определенным событием.</w:t>
      </w:r>
    </w:p>
    <w:p w14:paraId="0ABAE787" w14:textId="09B5EF3F" w:rsidR="00D61E77" w:rsidRDefault="00D61E77" w:rsidP="009651D5">
      <w:r>
        <w:t>Перечень возможных рисков при взаимодействии с программой, которые могут возникнуть в процессе тестирования представлены в таблице 1.</w:t>
      </w:r>
    </w:p>
    <w:p w14:paraId="23A80261" w14:textId="750C3AAD" w:rsidR="00D96456" w:rsidRDefault="00D96456" w:rsidP="009651D5">
      <w:r>
        <w:t>Таблица 1 – Описание возможных риск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155"/>
        <w:gridCol w:w="4536"/>
      </w:tblGrid>
      <w:tr w:rsidR="00D61E77" w14:paraId="2554B33E" w14:textId="77777777" w:rsidTr="001D4B01">
        <w:tc>
          <w:tcPr>
            <w:tcW w:w="704" w:type="dxa"/>
          </w:tcPr>
          <w:p w14:paraId="072E64F9" w14:textId="5A6AA0C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№</w:t>
            </w:r>
          </w:p>
        </w:tc>
        <w:tc>
          <w:tcPr>
            <w:tcW w:w="3402" w:type="dxa"/>
          </w:tcPr>
          <w:p w14:paraId="19E4511E" w14:textId="16EECAB2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Описание риска</w:t>
            </w:r>
          </w:p>
        </w:tc>
        <w:tc>
          <w:tcPr>
            <w:tcW w:w="2155" w:type="dxa"/>
          </w:tcPr>
          <w:p w14:paraId="6708A943" w14:textId="343FE6D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Вероятность возникновения</w:t>
            </w:r>
          </w:p>
        </w:tc>
        <w:tc>
          <w:tcPr>
            <w:tcW w:w="4536" w:type="dxa"/>
          </w:tcPr>
          <w:p w14:paraId="5252667A" w14:textId="56D10C8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Оценка угрозы</w:t>
            </w:r>
          </w:p>
        </w:tc>
      </w:tr>
      <w:tr w:rsidR="00D61E77" w14:paraId="158EEE72" w14:textId="77777777" w:rsidTr="001D4B01">
        <w:tc>
          <w:tcPr>
            <w:tcW w:w="704" w:type="dxa"/>
          </w:tcPr>
          <w:p w14:paraId="53E19BBA" w14:textId="275E52D3" w:rsidR="00D61E77" w:rsidRDefault="00D61E77" w:rsidP="009651D5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14:paraId="112002CB" w14:textId="49B026BC" w:rsidR="00D61E77" w:rsidRDefault="00D61E77" w:rsidP="009651D5">
            <w:pPr>
              <w:ind w:firstLine="0"/>
            </w:pPr>
            <w:r>
              <w:t>В процессе тестирования, программа выдала критическую ошибку, в следствии чего требуется перезапуск</w:t>
            </w:r>
            <w:r w:rsidR="002B0FEF">
              <w:t>.</w:t>
            </w:r>
          </w:p>
        </w:tc>
        <w:tc>
          <w:tcPr>
            <w:tcW w:w="2155" w:type="dxa"/>
          </w:tcPr>
          <w:p w14:paraId="1417DF85" w14:textId="74480E9D" w:rsidR="00D61E77" w:rsidRDefault="00D61E77" w:rsidP="00FA1601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4536" w:type="dxa"/>
          </w:tcPr>
          <w:p w14:paraId="72E6A683" w14:textId="3D4F334D" w:rsidR="00D61E77" w:rsidRDefault="00FA1601" w:rsidP="00FA1601">
            <w:pPr>
              <w:ind w:firstLine="0"/>
            </w:pPr>
            <w:r>
              <w:t>Средняя. После выхода с программы, пользователю придется заново производить запуск, что занимает время, хоть и не долгое. Так же, если остались стороны в полях и пользователях захочет проверить достоверность выведенного типа треугольника, а программа выдала ошибку, что повлекло за собой выход, введенные ранее данные не сохранятся.</w:t>
            </w:r>
          </w:p>
        </w:tc>
      </w:tr>
      <w:tr w:rsidR="00FA1601" w14:paraId="2525BFB3" w14:textId="77777777" w:rsidTr="001D4B01">
        <w:tc>
          <w:tcPr>
            <w:tcW w:w="704" w:type="dxa"/>
          </w:tcPr>
          <w:p w14:paraId="6316E2DF" w14:textId="34380394" w:rsidR="00FA1601" w:rsidRDefault="00FA1601" w:rsidP="009651D5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14:paraId="000A6F30" w14:textId="00A80ABA" w:rsidR="00FA1601" w:rsidRDefault="00FA1601" w:rsidP="009651D5">
            <w:pPr>
              <w:ind w:firstLine="0"/>
            </w:pPr>
            <w:r>
              <w:t>В процессе тестирования, кнопка для очистки полей не сработала</w:t>
            </w:r>
            <w:r w:rsidR="002B0FEF">
              <w:t>.</w:t>
            </w:r>
          </w:p>
        </w:tc>
        <w:tc>
          <w:tcPr>
            <w:tcW w:w="2155" w:type="dxa"/>
          </w:tcPr>
          <w:p w14:paraId="2B5846AD" w14:textId="5D730950" w:rsidR="00FA1601" w:rsidRDefault="00FA1601" w:rsidP="00FA1601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4536" w:type="dxa"/>
          </w:tcPr>
          <w:p w14:paraId="749C2433" w14:textId="04DA1466" w:rsidR="00FA1601" w:rsidRPr="00FA1601" w:rsidRDefault="00FA1601" w:rsidP="00FA1601">
            <w:pPr>
              <w:ind w:firstLine="0"/>
            </w:pPr>
            <w:r>
              <w:t xml:space="preserve">Средняя. Если при какой-то ситуации, поля на очистились, пользователю придется </w:t>
            </w:r>
            <w:r w:rsidR="00945536">
              <w:t>вручную</w:t>
            </w:r>
            <w:r>
              <w:t xml:space="preserve"> переходить на каждое поле удалять значения или заменять на новые.</w:t>
            </w:r>
          </w:p>
        </w:tc>
      </w:tr>
      <w:tr w:rsidR="00FA1601" w14:paraId="04A2C632" w14:textId="77777777" w:rsidTr="001D4B01">
        <w:tc>
          <w:tcPr>
            <w:tcW w:w="704" w:type="dxa"/>
          </w:tcPr>
          <w:p w14:paraId="15BC0312" w14:textId="739A0F27" w:rsidR="00FA1601" w:rsidRDefault="00FA1601" w:rsidP="009651D5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14:paraId="68CE7A9D" w14:textId="72335D61" w:rsidR="00FA1601" w:rsidRDefault="00FA1601" w:rsidP="009651D5">
            <w:pPr>
              <w:ind w:firstLine="0"/>
            </w:pPr>
            <w:r>
              <w:t xml:space="preserve">В процессе тестирования, </w:t>
            </w:r>
            <w:r w:rsidR="00945536">
              <w:t>кнопка со генерацией случайных чисел, повторяет свои значения.</w:t>
            </w:r>
          </w:p>
        </w:tc>
        <w:tc>
          <w:tcPr>
            <w:tcW w:w="2155" w:type="dxa"/>
          </w:tcPr>
          <w:p w14:paraId="5442D843" w14:textId="51683714" w:rsidR="00FA1601" w:rsidRDefault="00945536" w:rsidP="00FA1601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4536" w:type="dxa"/>
          </w:tcPr>
          <w:p w14:paraId="68B5BF77" w14:textId="77777777" w:rsidR="00FA1601" w:rsidRDefault="00945536" w:rsidP="00FA1601">
            <w:pPr>
              <w:ind w:firstLine="0"/>
            </w:pPr>
            <w:r>
              <w:t xml:space="preserve">Высокая. Проверять типы треугольников с повторяющимися числами – бессмысленно и продолжать тестирование данной </w:t>
            </w:r>
            <w:r>
              <w:lastRenderedPageBreak/>
              <w:t xml:space="preserve">кнопки бесполезно, ведь числа будут идти по кругу. </w:t>
            </w:r>
          </w:p>
          <w:p w14:paraId="236F6C84" w14:textId="129C5D29" w:rsidR="00945536" w:rsidRPr="00945536" w:rsidRDefault="00945536" w:rsidP="00FA1601">
            <w:pPr>
              <w:ind w:firstLine="0"/>
            </w:pPr>
            <w:r>
              <w:t xml:space="preserve">Для предотвращения данного риска, следует проверить </w:t>
            </w:r>
            <w:r>
              <w:rPr>
                <w:lang w:val="en-US"/>
              </w:rPr>
              <w:t>N</w:t>
            </w:r>
            <w:r>
              <w:t xml:space="preserve"> раз корректность генерации чисел.</w:t>
            </w:r>
          </w:p>
        </w:tc>
      </w:tr>
      <w:tr w:rsidR="00945536" w14:paraId="67ECC7B9" w14:textId="77777777" w:rsidTr="001D4B01">
        <w:tc>
          <w:tcPr>
            <w:tcW w:w="704" w:type="dxa"/>
          </w:tcPr>
          <w:p w14:paraId="5AF6B3B0" w14:textId="01B705D6" w:rsidR="00945536" w:rsidRDefault="00945536" w:rsidP="009651D5">
            <w:pPr>
              <w:ind w:firstLine="0"/>
            </w:pPr>
            <w:r>
              <w:lastRenderedPageBreak/>
              <w:t>5</w:t>
            </w:r>
          </w:p>
        </w:tc>
        <w:tc>
          <w:tcPr>
            <w:tcW w:w="3402" w:type="dxa"/>
          </w:tcPr>
          <w:p w14:paraId="45584CB1" w14:textId="1D395D4A" w:rsidR="00945536" w:rsidRPr="00945536" w:rsidRDefault="00945536" w:rsidP="009651D5">
            <w:pPr>
              <w:ind w:firstLine="0"/>
            </w:pPr>
            <w:r>
              <w:t>Не сработали подсказки на кнопках</w:t>
            </w:r>
            <w:r w:rsidRPr="00945536">
              <w:t>/</w:t>
            </w:r>
            <w:r>
              <w:t>текстовых полях</w:t>
            </w:r>
          </w:p>
        </w:tc>
        <w:tc>
          <w:tcPr>
            <w:tcW w:w="2155" w:type="dxa"/>
          </w:tcPr>
          <w:p w14:paraId="6782EF66" w14:textId="70BC2A09" w:rsidR="00945536" w:rsidRDefault="00945536" w:rsidP="00FA1601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4536" w:type="dxa"/>
          </w:tcPr>
          <w:p w14:paraId="76662DC2" w14:textId="77777777" w:rsidR="00945536" w:rsidRDefault="00945536" w:rsidP="00FA1601">
            <w:pPr>
              <w:ind w:firstLine="0"/>
            </w:pPr>
            <w:r>
              <w:t xml:space="preserve">Подсказки для кнопок функционируют в полном объеме, но для того, чтобы увидеть подсказку на текстовом поле, необходимо либо переключаться между ними при помощи клавиши </w:t>
            </w:r>
            <w:r>
              <w:rPr>
                <w:lang w:val="en-US"/>
              </w:rPr>
              <w:t>TAB</w:t>
            </w:r>
            <w:r>
              <w:t xml:space="preserve"> или ввести число, перейти на другое поле и зайти обратно на то поле, где было введено число или</w:t>
            </w:r>
            <w:r w:rsidR="002B0FEF">
              <w:t xml:space="preserve"> ввести число на одном поле, подождать </w:t>
            </w:r>
            <w:r w:rsidR="002B0FEF">
              <w:rPr>
                <w:lang w:val="en-US"/>
              </w:rPr>
              <w:t>N</w:t>
            </w:r>
            <w:r w:rsidR="002B0FEF">
              <w:t xml:space="preserve"> времени, после чего подсказка появится.</w:t>
            </w:r>
          </w:p>
          <w:p w14:paraId="252718BD" w14:textId="67B22CB8" w:rsidR="002B0FEF" w:rsidRPr="002B0FEF" w:rsidRDefault="002B0FEF" w:rsidP="00FA1601">
            <w:pPr>
              <w:ind w:firstLine="0"/>
            </w:pPr>
            <w:r>
              <w:t>Для предотвращения такого риска была создана кнопка «Инструкция по использованию».</w:t>
            </w:r>
          </w:p>
        </w:tc>
      </w:tr>
    </w:tbl>
    <w:p w14:paraId="6C1C0B49" w14:textId="7125C317" w:rsidR="002B0FEF" w:rsidRPr="002B0FEF" w:rsidRDefault="002B0FEF" w:rsidP="001D4B01">
      <w:pPr>
        <w:spacing w:before="120" w:after="60"/>
        <w:ind w:firstLine="0"/>
        <w:jc w:val="center"/>
        <w:rPr>
          <w:b/>
          <w:bCs/>
        </w:rPr>
      </w:pPr>
      <w:r w:rsidRPr="002B0FEF">
        <w:rPr>
          <w:b/>
          <w:bCs/>
        </w:rPr>
        <w:t>2.3 Стратегия тестирования</w:t>
      </w:r>
    </w:p>
    <w:p w14:paraId="2F064E5D" w14:textId="354A22EE" w:rsidR="00335AB3" w:rsidRDefault="00335AB3" w:rsidP="00AE6F75">
      <w:r w:rsidRPr="00335AB3">
        <w:t>Стратегия тестирования — это схема, описывающая подход к тестированию в рамках цикла разработки программного обеспечения</w:t>
      </w:r>
      <w:r>
        <w:t>.</w:t>
      </w:r>
    </w:p>
    <w:p w14:paraId="782AC951" w14:textId="37D260A5" w:rsidR="005D441F" w:rsidRDefault="005D441F" w:rsidP="00AE6F75">
      <w:r>
        <w:t>Стратегия тестирования содержит следующие методы тестирования:</w:t>
      </w:r>
    </w:p>
    <w:p w14:paraId="053D89FE" w14:textId="2B871952" w:rsidR="00695117" w:rsidRPr="00695117" w:rsidRDefault="00E91DAC" w:rsidP="00AE6F75">
      <w:pPr>
        <w:pStyle w:val="a3"/>
        <w:numPr>
          <w:ilvl w:val="0"/>
          <w:numId w:val="36"/>
        </w:numPr>
        <w:ind w:left="0" w:firstLine="709"/>
      </w:pPr>
      <w:r>
        <w:t>Функциональное тестирование</w:t>
      </w:r>
      <w:r w:rsidR="00AE6F75">
        <w:rPr>
          <w:lang w:val="en-US"/>
        </w:rPr>
        <w:t>.</w:t>
      </w:r>
    </w:p>
    <w:p w14:paraId="5AFECB61" w14:textId="21E32180" w:rsidR="00695117" w:rsidRPr="00695117" w:rsidRDefault="00E91DAC" w:rsidP="00AE6F75">
      <w:pPr>
        <w:pStyle w:val="a3"/>
        <w:numPr>
          <w:ilvl w:val="0"/>
          <w:numId w:val="36"/>
        </w:numPr>
        <w:ind w:left="0" w:firstLine="709"/>
      </w:pPr>
      <w:r>
        <w:t>Тестирование отдельных компонентов</w:t>
      </w:r>
      <w:r w:rsidR="00AE6F75">
        <w:rPr>
          <w:lang w:val="en-US"/>
        </w:rPr>
        <w:t>.</w:t>
      </w:r>
    </w:p>
    <w:p w14:paraId="1C830B21" w14:textId="335D976D" w:rsidR="00E91DAC" w:rsidRDefault="00E91DAC" w:rsidP="00AE6F75">
      <w:pPr>
        <w:pStyle w:val="a3"/>
        <w:numPr>
          <w:ilvl w:val="0"/>
          <w:numId w:val="36"/>
        </w:numPr>
        <w:ind w:left="0" w:firstLine="709"/>
      </w:pPr>
      <w:r>
        <w:t>Тестирование производительности</w:t>
      </w:r>
      <w:r w:rsidR="00AE6F75">
        <w:rPr>
          <w:lang w:val="en-US"/>
        </w:rPr>
        <w:t>:</w:t>
      </w:r>
    </w:p>
    <w:p w14:paraId="41C8466D" w14:textId="13E2FF60" w:rsidR="00E91DAC" w:rsidRDefault="00E91DAC" w:rsidP="00E91DAC">
      <w:pPr>
        <w:pStyle w:val="a3"/>
        <w:numPr>
          <w:ilvl w:val="0"/>
          <w:numId w:val="34"/>
        </w:numPr>
      </w:pPr>
      <w:r>
        <w:t>Нагрузочное тестирование</w:t>
      </w:r>
    </w:p>
    <w:p w14:paraId="066BCB6A" w14:textId="4EA94DDF" w:rsidR="00E91DAC" w:rsidRDefault="00E91DAC" w:rsidP="00E91DAC">
      <w:pPr>
        <w:pStyle w:val="a3"/>
        <w:numPr>
          <w:ilvl w:val="0"/>
          <w:numId w:val="34"/>
        </w:numPr>
      </w:pPr>
      <w:r>
        <w:t>Стресс-тестирование</w:t>
      </w:r>
    </w:p>
    <w:p w14:paraId="501D5155" w14:textId="7244BA64" w:rsidR="00E91DAC" w:rsidRDefault="00E91DAC" w:rsidP="00E91DAC">
      <w:pPr>
        <w:pStyle w:val="a3"/>
        <w:numPr>
          <w:ilvl w:val="0"/>
          <w:numId w:val="34"/>
        </w:numPr>
      </w:pPr>
      <w:r>
        <w:t>Тестирование стабильности и надежности</w:t>
      </w:r>
    </w:p>
    <w:p w14:paraId="51AF8CA8" w14:textId="7A673645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lastRenderedPageBreak/>
        <w:t xml:space="preserve">Негативное тестирование </w:t>
      </w:r>
    </w:p>
    <w:p w14:paraId="6499F1AC" w14:textId="6413EFD3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t>Тестирование совместимости</w:t>
      </w:r>
    </w:p>
    <w:p w14:paraId="6BE461F8" w14:textId="04975866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t>Тестирование безопасности</w:t>
      </w:r>
    </w:p>
    <w:p w14:paraId="3D26F5BB" w14:textId="49C4616E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t>Юзабилити тестирование</w:t>
      </w:r>
    </w:p>
    <w:p w14:paraId="0DDA97AC" w14:textId="2D25388A" w:rsidR="00E91DAC" w:rsidRDefault="00D96456" w:rsidP="0085118B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6C2C1" wp14:editId="685B4DD3">
                <wp:simplePos x="0" y="0"/>
                <wp:positionH relativeFrom="column">
                  <wp:posOffset>-264795</wp:posOffset>
                </wp:positionH>
                <wp:positionV relativeFrom="paragraph">
                  <wp:posOffset>4109085</wp:posOffset>
                </wp:positionV>
                <wp:extent cx="733425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2FFD0" w14:textId="406BB000" w:rsidR="00D96456" w:rsidRPr="00D96456" w:rsidRDefault="00D96456" w:rsidP="00D96456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 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_ \* ARABIC </w:instrTex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5C2D47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Стратегия тестирование программного продукта 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Triagle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6C2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85pt;margin-top:323.55pt;width:577.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" stroked="f">
                <v:textbox style="mso-fit-shape-to-text:t" inset="0,0,0,0">
                  <w:txbxContent>
                    <w:p w14:paraId="5542FFD0" w14:textId="406BB000" w:rsidR="00D96456" w:rsidRPr="00D96456" w:rsidRDefault="00D96456" w:rsidP="00D96456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t xml:space="preserve">Рисунок  </w: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_ \* ARABIC </w:instrTex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5C2D47"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t xml:space="preserve"> – Стратегия тестирование программного продукта </w:t>
                      </w:r>
                      <w:r w:rsidRPr="00D96456">
                        <w:rPr>
                          <w:i w:val="0"/>
                          <w:color w:val="auto"/>
                          <w:sz w:val="28"/>
                          <w:lang w:val="en-US"/>
                        </w:rPr>
                        <w:t>Triagle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2D4729F" wp14:editId="11C590AA">
            <wp:simplePos x="0" y="0"/>
            <wp:positionH relativeFrom="column">
              <wp:posOffset>-264795</wp:posOffset>
            </wp:positionH>
            <wp:positionV relativeFrom="paragraph">
              <wp:posOffset>365760</wp:posOffset>
            </wp:positionV>
            <wp:extent cx="7334250" cy="3686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конструированная стратегия тестирования представлена на рисунке 1.</w:t>
      </w:r>
    </w:p>
    <w:p w14:paraId="3A62AB0A" w14:textId="53D6E319" w:rsidR="00F70F2C" w:rsidRDefault="00F70F2C" w:rsidP="00D96456">
      <w:pPr>
        <w:pStyle w:val="a3"/>
        <w:ind w:left="1069" w:firstLine="0"/>
        <w:jc w:val="center"/>
      </w:pPr>
      <w:r>
        <w:br w:type="page"/>
      </w:r>
    </w:p>
    <w:p w14:paraId="4176C1A5" w14:textId="25E0B77E" w:rsidR="00F70F2C" w:rsidRPr="00F70F2C" w:rsidRDefault="00F70F2C" w:rsidP="00EF58B7">
      <w:pPr>
        <w:spacing w:before="120" w:after="240"/>
        <w:ind w:firstLine="0"/>
        <w:jc w:val="center"/>
        <w:rPr>
          <w:b/>
        </w:rPr>
      </w:pPr>
      <w:r w:rsidRPr="00F70F2C">
        <w:rPr>
          <w:b/>
        </w:rPr>
        <w:lastRenderedPageBreak/>
        <w:t>3 ТЕСТИРОВАНИЕ ПРОГРАММНОГО ПРОДУКТА</w:t>
      </w:r>
    </w:p>
    <w:p w14:paraId="6E788A3D" w14:textId="6D26D2D2" w:rsidR="00F7186A" w:rsidRPr="005F6E4D" w:rsidRDefault="00F7186A" w:rsidP="002C1EB3">
      <w:pPr>
        <w:pStyle w:val="a3"/>
        <w:spacing w:before="120" w:after="60"/>
        <w:ind w:left="0" w:firstLine="0"/>
        <w:jc w:val="center"/>
        <w:rPr>
          <w:b/>
        </w:rPr>
      </w:pPr>
      <w:r w:rsidRPr="005F6E4D">
        <w:rPr>
          <w:b/>
        </w:rPr>
        <w:t xml:space="preserve">3.1 Тестирование </w:t>
      </w:r>
      <w:r w:rsidRPr="005F6E4D">
        <w:rPr>
          <w:b/>
          <w:lang w:val="en-US"/>
        </w:rPr>
        <w:t>GUI</w:t>
      </w:r>
      <w:r w:rsidRPr="005F6E4D">
        <w:rPr>
          <w:b/>
        </w:rPr>
        <w:t xml:space="preserve"> &amp; </w:t>
      </w:r>
      <w:r w:rsidRPr="005F6E4D">
        <w:rPr>
          <w:b/>
          <w:lang w:val="en-US"/>
        </w:rPr>
        <w:t>UX</w:t>
      </w:r>
    </w:p>
    <w:p w14:paraId="5FD8E32E" w14:textId="5E7FF8CC" w:rsidR="00007FE4" w:rsidRDefault="00007FE4" w:rsidP="00A252AE">
      <w:pPr>
        <w:pStyle w:val="a3"/>
        <w:ind w:left="0"/>
      </w:pPr>
      <w:r w:rsidRPr="00007FE4">
        <w:t>Тестирование пользовательского интерфейса (</w:t>
      </w:r>
      <w:r>
        <w:t>G</w:t>
      </w:r>
      <w:r w:rsidRPr="00007FE4">
        <w:t>UI) – тестирование, выполняемое путем взаимодействия с системой через графический интерфейс пользователя</w:t>
      </w:r>
      <w:r>
        <w:t>.</w:t>
      </w:r>
    </w:p>
    <w:p w14:paraId="0D1604BA" w14:textId="19B21FB7" w:rsidR="00FE2ACB" w:rsidRDefault="00FE2ACB" w:rsidP="00A252AE">
      <w:pPr>
        <w:pStyle w:val="a3"/>
        <w:ind w:left="0"/>
      </w:pPr>
      <w:r>
        <w:t>Перед началом проведения тестирования, необходимо определить целевую аудиторию пользователей программы.</w:t>
      </w:r>
    </w:p>
    <w:p w14:paraId="61776128" w14:textId="4C1F6EEC" w:rsidR="00FE2ACB" w:rsidRDefault="00FE2ACB" w:rsidP="00A252AE">
      <w:pPr>
        <w:pStyle w:val="a3"/>
        <w:ind w:left="0"/>
      </w:pPr>
      <w:r w:rsidRPr="00FE2ACB">
        <w:t xml:space="preserve">Возрастные ограничения на </w:t>
      </w:r>
      <w:r w:rsidR="007F1345">
        <w:t>использование программы отсутствую</w:t>
      </w:r>
      <w:r w:rsidRPr="00FE2ACB">
        <w:t>т</w:t>
      </w:r>
      <w:r w:rsidR="007F1345">
        <w:t>.</w:t>
      </w:r>
    </w:p>
    <w:p w14:paraId="21BC9ED4" w14:textId="56550767" w:rsidR="00367A89" w:rsidRDefault="00367A89" w:rsidP="00A252AE">
      <w:pPr>
        <w:pStyle w:val="a3"/>
        <w:ind w:left="0"/>
      </w:pPr>
      <w:r>
        <w:t>Проведенное тестирование пользователь</w:t>
      </w:r>
      <w:r w:rsidR="007F1345">
        <w:t xml:space="preserve">ского интерфейса, оно же </w:t>
      </w:r>
      <w:r w:rsidR="007F1345">
        <w:rPr>
          <w:lang w:val="en-US"/>
        </w:rPr>
        <w:t>GUI</w:t>
      </w:r>
      <w:r w:rsidR="007F1345">
        <w:t xml:space="preserve">-тестирование, </w:t>
      </w:r>
      <w:r w:rsidR="00FE2ACB">
        <w:t>представлено ниже</w:t>
      </w:r>
      <w:r w:rsidR="007F1345">
        <w:t>.</w:t>
      </w:r>
    </w:p>
    <w:p w14:paraId="1709EC89" w14:textId="087F1151" w:rsidR="007F1345" w:rsidRDefault="007F1345" w:rsidP="00A252AE">
      <w:pPr>
        <w:pStyle w:val="a3"/>
        <w:ind w:left="0"/>
      </w:pPr>
      <w:r>
        <w:t>Преимущества:</w:t>
      </w:r>
    </w:p>
    <w:p w14:paraId="53C206A0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интерфейс выполнен в постельных тонах;</w:t>
      </w:r>
    </w:p>
    <w:p w14:paraId="55850E07" w14:textId="63AA7AC2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 xml:space="preserve">графические элементы </w:t>
      </w:r>
      <w:r w:rsidR="00307190">
        <w:t>выдержаны</w:t>
      </w:r>
      <w:r>
        <w:t xml:space="preserve"> в едином стиле</w:t>
      </w:r>
      <w:r w:rsidRPr="007F1345">
        <w:t>;</w:t>
      </w:r>
    </w:p>
    <w:p w14:paraId="6C77FD94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заголовки имеют корректное расположение;</w:t>
      </w:r>
    </w:p>
    <w:p w14:paraId="52480B34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орфографические и пунктуационные ошибки отсутствуют;</w:t>
      </w:r>
    </w:p>
    <w:p w14:paraId="30E2AE39" w14:textId="59E7492F" w:rsidR="007F1345" w:rsidRDefault="00BD10A9" w:rsidP="00A252AE">
      <w:pPr>
        <w:pStyle w:val="a3"/>
        <w:numPr>
          <w:ilvl w:val="0"/>
          <w:numId w:val="37"/>
        </w:numPr>
        <w:ind w:left="0" w:firstLine="709"/>
      </w:pPr>
      <w:r>
        <w:t>шрифт читабелен;</w:t>
      </w:r>
    </w:p>
    <w:p w14:paraId="0DC81597" w14:textId="1F80FEE5" w:rsidR="007F1345" w:rsidRDefault="00BD10A9" w:rsidP="00A252AE">
      <w:pPr>
        <w:pStyle w:val="a3"/>
        <w:numPr>
          <w:ilvl w:val="0"/>
          <w:numId w:val="37"/>
        </w:numPr>
        <w:ind w:left="0" w:firstLine="709"/>
      </w:pPr>
      <w:r>
        <w:t>отсутствие воздуха в интерфейсе.</w:t>
      </w:r>
    </w:p>
    <w:p w14:paraId="32BF5096" w14:textId="38D057D5" w:rsidR="00A252AE" w:rsidRDefault="00A252AE" w:rsidP="00A252AE">
      <w:r>
        <w:t>Недостатки не выявлены.</w:t>
      </w:r>
    </w:p>
    <w:p w14:paraId="2BC66683" w14:textId="09F4B2D5" w:rsidR="00EF58B7" w:rsidRDefault="00EF58B7" w:rsidP="00EF58B7">
      <w:r w:rsidRPr="008C3896">
        <w:t>UX тестирование (также юзабилити-тестирование, Usability testing) – комплекс мер, направленных на выявление любых проблемных мест на вашем ресурсе: достаточно ли он понятен, логичен, удобен, правильно ли работают все его технические элементы.</w:t>
      </w:r>
    </w:p>
    <w:p w14:paraId="33F9475D" w14:textId="1281E658" w:rsidR="00A252AE" w:rsidRDefault="00A252AE" w:rsidP="00A252AE">
      <w:r>
        <w:t xml:space="preserve">Проведенное </w:t>
      </w:r>
      <w:r>
        <w:rPr>
          <w:lang w:val="en-US"/>
        </w:rPr>
        <w:t>Usability</w:t>
      </w:r>
      <w:r w:rsidRPr="00A252AE">
        <w:t>-</w:t>
      </w:r>
      <w:r w:rsidR="009C6753">
        <w:t>тестирование представлено ниже.</w:t>
      </w:r>
    </w:p>
    <w:p w14:paraId="41217D71" w14:textId="01365D75" w:rsidR="009C6753" w:rsidRDefault="009C6753" w:rsidP="00A252AE">
      <w:r>
        <w:t>Преимущества:</w:t>
      </w:r>
    </w:p>
    <w:p w14:paraId="0D9A759A" w14:textId="24C9F210" w:rsidR="009C6753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ет инструкция по использованию программы;</w:t>
      </w:r>
    </w:p>
    <w:p w14:paraId="3567E5C6" w14:textId="5C70BD4C" w:rsidR="00B61EB4" w:rsidRPr="008B2B39" w:rsidRDefault="00F80956" w:rsidP="00F80956">
      <w:pPr>
        <w:pStyle w:val="a3"/>
        <w:numPr>
          <w:ilvl w:val="0"/>
          <w:numId w:val="24"/>
        </w:numPr>
        <w:ind w:left="0" w:firstLine="709"/>
      </w:pPr>
      <w:r>
        <w:t>присутствует анимация активной кнопки при наведении.</w:t>
      </w:r>
      <w:r w:rsidRPr="00B61EB4">
        <w:t xml:space="preserve"> </w:t>
      </w:r>
      <w:r>
        <w:t>пример указан на рисунке 2</w:t>
      </w:r>
      <w:r w:rsidRPr="008B2B39">
        <w:t>;</w:t>
      </w:r>
    </w:p>
    <w:p w14:paraId="6DE6ACBA" w14:textId="77777777" w:rsidR="00B61EB4" w:rsidRDefault="00B61EB4" w:rsidP="00B61EB4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2091133" wp14:editId="634B8AA5">
            <wp:extent cx="700644" cy="885155"/>
            <wp:effectExtent l="0" t="0" r="0" b="0"/>
            <wp:docPr id="6" name="Рисунок 6" descr="C:\Users\stron\Downloads\kisspng-computer-mouse-pointer-point-and-click-cursor-5b317b08023439.583314681529969416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n\Downloads\kisspng-computer-mouse-pointer-point-and-click-cursor-5b317b08023439.5833146815299694160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5" cy="8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4691" w14:textId="37774FCE" w:rsidR="00B61EB4" w:rsidRDefault="00B61EB4" w:rsidP="00B61EB4">
      <w:pPr>
        <w:pStyle w:val="a3"/>
        <w:ind w:left="1429" w:firstLine="0"/>
        <w:jc w:val="center"/>
      </w:pPr>
      <w:r>
        <w:t>Рисунок 2 – Эффект при наведении на кнопку</w:t>
      </w:r>
    </w:p>
    <w:p w14:paraId="5950C8EF" w14:textId="096B03AC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ют подсказки для каждого графического компонента</w:t>
      </w:r>
      <w:r w:rsidR="00AE6F75" w:rsidRPr="00AE6F75">
        <w:t>;</w:t>
      </w:r>
    </w:p>
    <w:p w14:paraId="60DB08AA" w14:textId="35EB62BA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lastRenderedPageBreak/>
        <w:t>присутствует кнопка с генерацией случайного числа</w:t>
      </w:r>
      <w:r w:rsidR="00AE6F75" w:rsidRPr="00AE6F75">
        <w:t>;</w:t>
      </w:r>
    </w:p>
    <w:p w14:paraId="2EA34E27" w14:textId="086297AA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ет кн</w:t>
      </w:r>
      <w:r w:rsidR="00AE6F75">
        <w:t>опка с очисткой всех трех полей;</w:t>
      </w:r>
    </w:p>
    <w:p w14:paraId="18E090E5" w14:textId="67BA8B13" w:rsidR="00F80956" w:rsidRDefault="00F80956" w:rsidP="00292C9C">
      <w:pPr>
        <w:pStyle w:val="a3"/>
        <w:numPr>
          <w:ilvl w:val="0"/>
          <w:numId w:val="37"/>
        </w:numPr>
        <w:ind w:left="0" w:firstLine="709"/>
      </w:pPr>
      <w:r>
        <w:t>подробная инструкция по использованию приложени</w:t>
      </w:r>
      <w:r w:rsidR="00AE6F75">
        <w:t>я.</w:t>
      </w:r>
    </w:p>
    <w:p w14:paraId="708B6317" w14:textId="101F3929" w:rsidR="009C6753" w:rsidRDefault="009C6753" w:rsidP="009C6753">
      <w:r>
        <w:t>Недостатки:</w:t>
      </w:r>
    </w:p>
    <w:p w14:paraId="21D7AC20" w14:textId="4DAC53B7" w:rsidR="007917F4" w:rsidRDefault="00F80956" w:rsidP="00292C9C">
      <w:pPr>
        <w:pStyle w:val="a3"/>
        <w:numPr>
          <w:ilvl w:val="0"/>
          <w:numId w:val="37"/>
        </w:numPr>
        <w:ind w:left="0" w:firstLine="709"/>
      </w:pPr>
      <w:r>
        <w:t>з</w:t>
      </w:r>
      <w:r w:rsidRPr="009C6753">
        <w:t>афиксированный размер приложения: невозможно применить полноэкранный режим, увеличить или уменьшить окно</w:t>
      </w:r>
      <w:r>
        <w:t xml:space="preserve"> (это конечно можно отнести и к положительной черте данного недостатка, ведь надобности в использовании полного экранного режима попросту нет).</w:t>
      </w:r>
    </w:p>
    <w:p w14:paraId="79D224C5" w14:textId="6C3148A7" w:rsidR="00292C9C" w:rsidRDefault="001D4EF0" w:rsidP="00292C9C">
      <w:pPr>
        <w:pStyle w:val="a3"/>
        <w:ind w:left="709" w:firstLine="0"/>
      </w:pPr>
      <w:r>
        <w:t xml:space="preserve">Для двух видов тестирования были разработаны опросники. </w:t>
      </w:r>
    </w:p>
    <w:p w14:paraId="5BF48E1D" w14:textId="2E48F1C2" w:rsidR="001D4EF0" w:rsidRDefault="004F3D6C" w:rsidP="00292C9C">
      <w:pPr>
        <w:pStyle w:val="a3"/>
        <w:ind w:left="709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602A90" wp14:editId="33657D10">
                <wp:simplePos x="0" y="0"/>
                <wp:positionH relativeFrom="column">
                  <wp:posOffset>-264352</wp:posOffset>
                </wp:positionH>
                <wp:positionV relativeFrom="paragraph">
                  <wp:posOffset>316717</wp:posOffset>
                </wp:positionV>
                <wp:extent cx="7339507" cy="4603750"/>
                <wp:effectExtent l="0" t="0" r="0" b="6350"/>
                <wp:wrapTight wrapText="bothSides">
                  <wp:wrapPolygon edited="0">
                    <wp:start x="0" y="0"/>
                    <wp:lineTo x="0" y="21540"/>
                    <wp:lineTo x="10877" y="21540"/>
                    <wp:lineTo x="10877" y="18591"/>
                    <wp:lineTo x="21529" y="17965"/>
                    <wp:lineTo x="21529" y="3307"/>
                    <wp:lineTo x="10877" y="2860"/>
                    <wp:lineTo x="10877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507" cy="4603750"/>
                          <a:chOff x="0" y="0"/>
                          <a:chExt cx="7339507" cy="46037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60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437" y="723014"/>
                            <a:ext cx="3735070" cy="311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403777" id="Группа 5" o:spid="_x0000_s1026" style="position:absolute;margin-left:-20.8pt;margin-top:24.95pt;width:577.9pt;height:362.5pt;z-index:251661312" coordsize="73395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6842;height:4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">
                  <v:imagedata r:id="rId12" o:title=""/>
                  <v:path arrowok="t"/>
                </v:shape>
                <v:shape id="Рисунок 4" o:spid="_x0000_s1028" type="#_x0000_t75" style="position:absolute;left:36044;top:7230;width:37351;height:3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1D4EF0">
        <w:t>Опросник по интерфейсу программы и результаты ответов представлен на рисунке 3.</w:t>
      </w:r>
    </w:p>
    <w:p w14:paraId="45D3E5DF" w14:textId="4F77E349" w:rsidR="001D4EF0" w:rsidRDefault="004F3D6C" w:rsidP="001D4EF0">
      <w:pPr>
        <w:pStyle w:val="a3"/>
        <w:ind w:left="709" w:firstLine="0"/>
        <w:jc w:val="center"/>
      </w:pPr>
      <w:r w:rsidRPr="004F3D6C">
        <w:rPr>
          <w:noProof/>
          <w:lang w:eastAsia="ru-RU"/>
        </w:rPr>
        <w:t xml:space="preserve"> </w:t>
      </w:r>
    </w:p>
    <w:p w14:paraId="47276486" w14:textId="2B70159C" w:rsidR="001D4EF0" w:rsidRDefault="001D4EF0" w:rsidP="00292C9C">
      <w:pPr>
        <w:pStyle w:val="a3"/>
        <w:ind w:left="709" w:firstLine="0"/>
      </w:pPr>
    </w:p>
    <w:p w14:paraId="275CD507" w14:textId="019CEAF3" w:rsidR="007917F4" w:rsidRPr="007917F4" w:rsidRDefault="007917F4" w:rsidP="00007FE4">
      <w:pPr>
        <w:pStyle w:val="a3"/>
        <w:ind w:left="709" w:firstLine="707"/>
      </w:pPr>
    </w:p>
    <w:p w14:paraId="0128BE5F" w14:textId="3F6F7160" w:rsidR="004F3D6C" w:rsidRDefault="005F6E4D" w:rsidP="00F70F2C">
      <w:pPr>
        <w:pStyle w:val="a3"/>
        <w:ind w:left="709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FC92D0" wp14:editId="299829C7">
                <wp:simplePos x="0" y="0"/>
                <wp:positionH relativeFrom="column">
                  <wp:posOffset>-264795</wp:posOffset>
                </wp:positionH>
                <wp:positionV relativeFrom="paragraph">
                  <wp:posOffset>475615</wp:posOffset>
                </wp:positionV>
                <wp:extent cx="733933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529" y="20071"/>
                    <wp:lineTo x="21529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33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FE2E9" w14:textId="371EB591" w:rsidR="004F3D6C" w:rsidRPr="004F3D6C" w:rsidRDefault="004F3D6C" w:rsidP="004F3D6C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>Рисунок 3 – Пользовательский опрос по интерфейсу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FC92D0" id="Надпись 7" o:spid="_x0000_s1027" type="#_x0000_t202" style="position:absolute;left:0;text-align:left;margin-left:-20.85pt;margin-top:37.45pt;width:577.9pt;height:22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" stroked="f">
                <v:textbox inset="0,0,0,0">
                  <w:txbxContent>
                    <w:p w14:paraId="05EFE2E9" w14:textId="371EB591" w:rsidR="004F3D6C" w:rsidRPr="004F3D6C" w:rsidRDefault="004F3D6C" w:rsidP="004F3D6C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>Рисунок 3 – Пользовательский опрос по интерфейсу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B416D5" w14:textId="50EB759F" w:rsidR="004F3D6C" w:rsidRDefault="002D6613" w:rsidP="002D6613">
      <w:pPr>
        <w:ind w:firstLine="0"/>
      </w:pPr>
      <w:r>
        <w:tab/>
        <w:t>Опросник по удобству использования программы представлен на рисунке 4.</w:t>
      </w:r>
    </w:p>
    <w:p w14:paraId="29085B6A" w14:textId="1D5CE549" w:rsidR="004F3D6C" w:rsidRDefault="005F6E4D" w:rsidP="005F6E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D55ED7" wp14:editId="72B856AD">
                <wp:simplePos x="0" y="0"/>
                <wp:positionH relativeFrom="column">
                  <wp:posOffset>-243205</wp:posOffset>
                </wp:positionH>
                <wp:positionV relativeFrom="paragraph">
                  <wp:posOffset>4573270</wp:posOffset>
                </wp:positionV>
                <wp:extent cx="7389495" cy="265430"/>
                <wp:effectExtent l="0" t="0" r="1905" b="1270"/>
                <wp:wrapTight wrapText="bothSides">
                  <wp:wrapPolygon edited="0">
                    <wp:start x="0" y="0"/>
                    <wp:lineTo x="0" y="20153"/>
                    <wp:lineTo x="21550" y="20153"/>
                    <wp:lineTo x="21550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9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CE64C" w14:textId="2763C715" w:rsidR="00594D7B" w:rsidRPr="004F3D6C" w:rsidRDefault="00594D7B" w:rsidP="00594D7B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4</w:t>
                            </w: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Пользовательский опрос по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удобству использования</w:t>
                            </w: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программы</w:t>
                            </w:r>
                          </w:p>
                          <w:p w14:paraId="3B4F129E" w14:textId="529D081B" w:rsidR="00D65EF2" w:rsidRPr="00DC1032" w:rsidRDefault="00D65EF2" w:rsidP="00D65EF2">
                            <w:pPr>
                              <w:pStyle w:val="ac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D55ED7" id="Надпись 11" o:spid="_x0000_s1028" type="#_x0000_t202" style="position:absolute;left:0;text-align:left;margin-left:-19.15pt;margin-top:360.1pt;width:581.85pt;height:20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" stroked="f">
                <v:textbox inset="0,0,0,0">
                  <w:txbxContent>
                    <w:p w14:paraId="6D4CE64C" w14:textId="2763C715" w:rsidR="00594D7B" w:rsidRPr="004F3D6C" w:rsidRDefault="00594D7B" w:rsidP="00594D7B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4</w:t>
                      </w: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 – Пользовательский опрос по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удобству использования</w:t>
                      </w: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 программы</w:t>
                      </w:r>
                    </w:p>
                    <w:p w14:paraId="3B4F129E" w14:textId="529D081B" w:rsidR="00D65EF2" w:rsidRPr="00DC1032" w:rsidRDefault="00D65EF2" w:rsidP="00D65EF2">
                      <w:pPr>
                        <w:pStyle w:val="ac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28C635" wp14:editId="374ADAFF">
                <wp:simplePos x="0" y="0"/>
                <wp:positionH relativeFrom="column">
                  <wp:posOffset>-243205</wp:posOffset>
                </wp:positionH>
                <wp:positionV relativeFrom="paragraph">
                  <wp:posOffset>1270</wp:posOffset>
                </wp:positionV>
                <wp:extent cx="7389495" cy="4561205"/>
                <wp:effectExtent l="0" t="0" r="1905" b="0"/>
                <wp:wrapTight wrapText="bothSides">
                  <wp:wrapPolygon edited="0">
                    <wp:start x="0" y="0"/>
                    <wp:lineTo x="0" y="21471"/>
                    <wp:lineTo x="10636" y="21471"/>
                    <wp:lineTo x="21550" y="21471"/>
                    <wp:lineTo x="21550" y="0"/>
                    <wp:lineTo x="0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9495" cy="4561205"/>
                          <a:chOff x="0" y="0"/>
                          <a:chExt cx="7389968" cy="45186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4488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8233" y="0"/>
                            <a:ext cx="3721735" cy="451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8A6A7F" id="Группа 10" o:spid="_x0000_s1026" style="position:absolute;margin-left:-19.15pt;margin-top:.1pt;width:581.85pt;height:359.15pt;z-index:251666432;mso-height-relative:margin" coordsize="73899,4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">
                <v:shape id="Рисунок 8" o:spid="_x0000_s1027" type="#_x0000_t75" style="position:absolute;width:37953;height:4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">
                  <v:imagedata r:id="rId16" o:title=""/>
                  <v:path arrowok="t"/>
                </v:shape>
                <v:shape id="Рисунок 9" o:spid="_x0000_s1028" type="#_x0000_t75" style="position:absolute;left:36682;width:37217;height:4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594D7B">
        <w:t xml:space="preserve">В результате </w:t>
      </w:r>
      <w:r w:rsidR="00F7186A">
        <w:t>проведенного опроса, большую часть пользователей устраивает программа: как по функциональной части, так и по графической.</w:t>
      </w:r>
    </w:p>
    <w:p w14:paraId="62B4DE1D" w14:textId="66394A35" w:rsidR="004F3D6C" w:rsidRDefault="006E0AEB" w:rsidP="00AE6F75">
      <w:pPr>
        <w:pStyle w:val="a3"/>
        <w:spacing w:before="120" w:after="60"/>
        <w:ind w:left="0" w:firstLine="0"/>
        <w:jc w:val="center"/>
        <w:rPr>
          <w:b/>
        </w:rPr>
      </w:pPr>
      <w:r w:rsidRPr="006E0AEB">
        <w:rPr>
          <w:b/>
        </w:rPr>
        <w:t>3.2 Позитивное и негативное тестирование</w:t>
      </w:r>
    </w:p>
    <w:p w14:paraId="130E6B8B" w14:textId="172C4CEF" w:rsidR="00586364" w:rsidRDefault="00586364" w:rsidP="00AE6F75">
      <w:r w:rsidRPr="00DB1084">
        <w:t>Позитивное тестирование</w:t>
      </w:r>
      <w:r>
        <w:t xml:space="preserve"> </w:t>
      </w:r>
      <w:r w:rsidR="002C1EB3" w:rsidRPr="00DB1084">
        <w:t xml:space="preserve">– </w:t>
      </w:r>
      <w:r w:rsidR="002C1EB3">
        <w:t>это</w:t>
      </w:r>
      <w:r w:rsidRPr="00DB1084">
        <w:t xml:space="preserve"> процесс проверки на корректное поведение согласно техническим требованиям и документации. Позитивное тестирование выполняется для обеспечения того, что система делает именно то, что ожидается.</w:t>
      </w:r>
    </w:p>
    <w:p w14:paraId="2B4071EA" w14:textId="28FA0AA8" w:rsidR="00586364" w:rsidRDefault="00586364" w:rsidP="00AE6F75">
      <w:r>
        <w:t xml:space="preserve">Тестирование, в соответствии с позитивным сценарием представлено </w:t>
      </w:r>
      <w:r w:rsidRPr="00BB1CD3">
        <w:t xml:space="preserve">в таблице </w:t>
      </w:r>
      <w:r>
        <w:t>3.</w:t>
      </w:r>
    </w:p>
    <w:p w14:paraId="625EDD3F" w14:textId="760DFF54" w:rsidR="00586364" w:rsidRDefault="00586364" w:rsidP="00586364">
      <w:pPr>
        <w:ind w:firstLine="708"/>
      </w:pPr>
      <w:r>
        <w:t xml:space="preserve">Таблица </w:t>
      </w:r>
      <w:r w:rsidR="003A7003">
        <w:t>3</w:t>
      </w:r>
      <w:r>
        <w:t xml:space="preserve"> – Тестирование по позитивному сценарию</w:t>
      </w:r>
    </w:p>
    <w:tbl>
      <w:tblPr>
        <w:tblStyle w:val="aa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686"/>
        <w:gridCol w:w="3969"/>
      </w:tblGrid>
      <w:tr w:rsidR="00586364" w:rsidRPr="005D3D40" w14:paraId="3289B0C4" w14:textId="77777777" w:rsidTr="00906367">
        <w:tc>
          <w:tcPr>
            <w:tcW w:w="567" w:type="dxa"/>
          </w:tcPr>
          <w:p w14:paraId="6C5A9F6A" w14:textId="53E80A84" w:rsidR="00586364" w:rsidRPr="00AE6F75" w:rsidRDefault="00F97377" w:rsidP="00DE645B">
            <w:pPr>
              <w:ind w:firstLine="0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№</w:t>
            </w:r>
          </w:p>
        </w:tc>
        <w:tc>
          <w:tcPr>
            <w:tcW w:w="2693" w:type="dxa"/>
          </w:tcPr>
          <w:p w14:paraId="6BA28411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Проверка</w:t>
            </w:r>
          </w:p>
        </w:tc>
        <w:tc>
          <w:tcPr>
            <w:tcW w:w="3686" w:type="dxa"/>
          </w:tcPr>
          <w:p w14:paraId="54B16301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3969" w:type="dxa"/>
          </w:tcPr>
          <w:p w14:paraId="34300DAF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Фактический результат</w:t>
            </w:r>
          </w:p>
        </w:tc>
      </w:tr>
      <w:tr w:rsidR="00586364" w:rsidRPr="005D3D40" w14:paraId="57B19AA9" w14:textId="77777777" w:rsidTr="00906367">
        <w:tc>
          <w:tcPr>
            <w:tcW w:w="567" w:type="dxa"/>
          </w:tcPr>
          <w:p w14:paraId="674F1FE6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14:paraId="6187AC72" w14:textId="239A2685" w:rsidR="00586364" w:rsidRPr="00AE6F75" w:rsidRDefault="003A7003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в текстовые поля написать любые значения</w:t>
            </w:r>
          </w:p>
        </w:tc>
        <w:tc>
          <w:tcPr>
            <w:tcW w:w="3686" w:type="dxa"/>
          </w:tcPr>
          <w:p w14:paraId="2CEF6EDA" w14:textId="17A2D83E" w:rsidR="00586364" w:rsidRPr="00AE6F75" w:rsidRDefault="003A7003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</w:t>
            </w:r>
            <w:r w:rsidR="00513CBE" w:rsidRPr="00AE6F75">
              <w:rPr>
                <w:szCs w:val="24"/>
              </w:rPr>
              <w:t xml:space="preserve"> выдаст тип треугольника</w:t>
            </w:r>
          </w:p>
        </w:tc>
        <w:tc>
          <w:tcPr>
            <w:tcW w:w="3969" w:type="dxa"/>
          </w:tcPr>
          <w:p w14:paraId="787C6813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0EBE636C" w14:textId="77777777" w:rsidTr="00906367">
        <w:tc>
          <w:tcPr>
            <w:tcW w:w="567" w:type="dxa"/>
          </w:tcPr>
          <w:p w14:paraId="538725AD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lastRenderedPageBreak/>
              <w:t xml:space="preserve">2. </w:t>
            </w:r>
          </w:p>
        </w:tc>
        <w:tc>
          <w:tcPr>
            <w:tcW w:w="2693" w:type="dxa"/>
          </w:tcPr>
          <w:p w14:paraId="02BD475A" w14:textId="00E77CA1" w:rsidR="00586364" w:rsidRPr="00AE6F75" w:rsidRDefault="00593E49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одинаковые значения</w:t>
            </w:r>
          </w:p>
        </w:tc>
        <w:tc>
          <w:tcPr>
            <w:tcW w:w="3686" w:type="dxa"/>
          </w:tcPr>
          <w:p w14:paraId="3266F195" w14:textId="52581396" w:rsidR="00586364" w:rsidRPr="00AE6F75" w:rsidRDefault="00593E49" w:rsidP="00E1682A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вносторонний треугольник</w:t>
            </w:r>
          </w:p>
        </w:tc>
        <w:tc>
          <w:tcPr>
            <w:tcW w:w="3969" w:type="dxa"/>
          </w:tcPr>
          <w:p w14:paraId="324EA937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906367" w:rsidRPr="005D3D40" w14:paraId="30B12223" w14:textId="77777777" w:rsidTr="00906367">
        <w:tc>
          <w:tcPr>
            <w:tcW w:w="567" w:type="dxa"/>
          </w:tcPr>
          <w:p w14:paraId="38F8E1CE" w14:textId="77777777" w:rsidR="00906367" w:rsidRPr="00AE6F75" w:rsidRDefault="00906367" w:rsidP="00906367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14:paraId="3EFB5ED2" w14:textId="1D8DDB3B" w:rsidR="00906367" w:rsidRPr="00AE6F75" w:rsidRDefault="00906367" w:rsidP="00906367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два одинаковых значения, а третье любое</w:t>
            </w:r>
          </w:p>
        </w:tc>
        <w:tc>
          <w:tcPr>
            <w:tcW w:w="3686" w:type="dxa"/>
          </w:tcPr>
          <w:p w14:paraId="4C7186F7" w14:textId="1990373B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внобедренный треугольник</w:t>
            </w:r>
          </w:p>
        </w:tc>
        <w:tc>
          <w:tcPr>
            <w:tcW w:w="3969" w:type="dxa"/>
          </w:tcPr>
          <w:p w14:paraId="3A53820E" w14:textId="77777777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906367" w:rsidRPr="005D3D40" w14:paraId="0AF0F5F7" w14:textId="77777777" w:rsidTr="00906367">
        <w:tc>
          <w:tcPr>
            <w:tcW w:w="567" w:type="dxa"/>
          </w:tcPr>
          <w:p w14:paraId="16776465" w14:textId="77777777" w:rsidR="00906367" w:rsidRPr="00AE6F75" w:rsidRDefault="00906367" w:rsidP="00906367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4</w:t>
            </w:r>
          </w:p>
        </w:tc>
        <w:tc>
          <w:tcPr>
            <w:tcW w:w="2693" w:type="dxa"/>
          </w:tcPr>
          <w:p w14:paraId="7D533BB2" w14:textId="6C162110" w:rsidR="00906367" w:rsidRPr="00AE6F75" w:rsidRDefault="00906367" w:rsidP="00906367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три разных значения</w:t>
            </w:r>
          </w:p>
        </w:tc>
        <w:tc>
          <w:tcPr>
            <w:tcW w:w="3686" w:type="dxa"/>
          </w:tcPr>
          <w:p w14:paraId="7D262707" w14:textId="4052DCFD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зносторонний треугольник</w:t>
            </w:r>
          </w:p>
        </w:tc>
        <w:tc>
          <w:tcPr>
            <w:tcW w:w="3969" w:type="dxa"/>
          </w:tcPr>
          <w:p w14:paraId="3BB4320D" w14:textId="77777777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2C20E3" w:rsidRPr="005D3D40" w14:paraId="562FE111" w14:textId="77777777" w:rsidTr="00906367">
        <w:tc>
          <w:tcPr>
            <w:tcW w:w="567" w:type="dxa"/>
          </w:tcPr>
          <w:p w14:paraId="5918C505" w14:textId="77777777" w:rsidR="002C20E3" w:rsidRPr="00AE6F75" w:rsidRDefault="002C20E3" w:rsidP="002C20E3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5</w:t>
            </w:r>
          </w:p>
        </w:tc>
        <w:tc>
          <w:tcPr>
            <w:tcW w:w="2693" w:type="dxa"/>
          </w:tcPr>
          <w:p w14:paraId="264B24D0" w14:textId="75647DBE" w:rsidR="002C20E3" w:rsidRPr="00AE6F75" w:rsidRDefault="002C20E3" w:rsidP="002C20E3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2C1EB3" w:rsidRPr="00AE6F75">
              <w:rPr>
                <w:szCs w:val="24"/>
              </w:rPr>
              <w:t>нажать на кнопку «</w:t>
            </w:r>
            <w:r w:rsidR="00F97377" w:rsidRPr="00AE6F75">
              <w:rPr>
                <w:szCs w:val="24"/>
              </w:rPr>
              <w:t>С</w:t>
            </w:r>
            <w:r w:rsidR="002C1EB3" w:rsidRPr="00AE6F75">
              <w:rPr>
                <w:szCs w:val="24"/>
              </w:rPr>
              <w:t>лучайные числа»</w:t>
            </w:r>
          </w:p>
        </w:tc>
        <w:tc>
          <w:tcPr>
            <w:tcW w:w="3686" w:type="dxa"/>
          </w:tcPr>
          <w:p w14:paraId="2BD00ACB" w14:textId="6301BD45" w:rsidR="002C20E3" w:rsidRPr="00AE6F75" w:rsidRDefault="002C1EB3" w:rsidP="002C20E3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В текстовые поля подставятся случайные числа</w:t>
            </w:r>
          </w:p>
        </w:tc>
        <w:tc>
          <w:tcPr>
            <w:tcW w:w="3969" w:type="dxa"/>
          </w:tcPr>
          <w:p w14:paraId="673ACF4E" w14:textId="77777777" w:rsidR="002C20E3" w:rsidRPr="00AE6F75" w:rsidRDefault="002C20E3" w:rsidP="002C20E3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2F6853DA" w14:textId="77777777" w:rsidTr="00906367">
        <w:tc>
          <w:tcPr>
            <w:tcW w:w="567" w:type="dxa"/>
          </w:tcPr>
          <w:p w14:paraId="05DA1B14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6</w:t>
            </w:r>
          </w:p>
        </w:tc>
        <w:tc>
          <w:tcPr>
            <w:tcW w:w="2693" w:type="dxa"/>
          </w:tcPr>
          <w:p w14:paraId="1B4D6FD6" w14:textId="559C846B" w:rsidR="00586364" w:rsidRPr="00AE6F75" w:rsidRDefault="00586364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2C1EB3" w:rsidRPr="00AE6F75">
              <w:rPr>
                <w:szCs w:val="24"/>
              </w:rPr>
              <w:t>нажать на кнопку «</w:t>
            </w:r>
            <w:r w:rsidR="00F97377" w:rsidRPr="00AE6F75">
              <w:rPr>
                <w:szCs w:val="24"/>
              </w:rPr>
              <w:t>Очистка полей</w:t>
            </w:r>
            <w:r w:rsidR="002C1EB3" w:rsidRPr="00AE6F75">
              <w:rPr>
                <w:szCs w:val="24"/>
              </w:rPr>
              <w:t>»</w:t>
            </w:r>
          </w:p>
        </w:tc>
        <w:tc>
          <w:tcPr>
            <w:tcW w:w="3686" w:type="dxa"/>
          </w:tcPr>
          <w:p w14:paraId="04C8269C" w14:textId="7AAE38C8" w:rsidR="00586364" w:rsidRPr="00AE6F75" w:rsidRDefault="002C1EB3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 xml:space="preserve">Все </w:t>
            </w:r>
            <w:r w:rsidR="00F97377" w:rsidRPr="00AE6F75">
              <w:rPr>
                <w:szCs w:val="24"/>
              </w:rPr>
              <w:t>значения</w:t>
            </w:r>
            <w:r w:rsidRPr="00AE6F75">
              <w:rPr>
                <w:szCs w:val="24"/>
              </w:rPr>
              <w:t xml:space="preserve"> в текстовых полях сотрутся</w:t>
            </w:r>
          </w:p>
        </w:tc>
        <w:tc>
          <w:tcPr>
            <w:tcW w:w="3969" w:type="dxa"/>
          </w:tcPr>
          <w:p w14:paraId="0D7DD530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5D95233C" w14:textId="77777777" w:rsidTr="00906367">
        <w:tc>
          <w:tcPr>
            <w:tcW w:w="567" w:type="dxa"/>
          </w:tcPr>
          <w:p w14:paraId="50659BA0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7</w:t>
            </w:r>
          </w:p>
        </w:tc>
        <w:tc>
          <w:tcPr>
            <w:tcW w:w="2693" w:type="dxa"/>
          </w:tcPr>
          <w:p w14:paraId="65102343" w14:textId="2A4681EC" w:rsidR="00586364" w:rsidRPr="00AE6F75" w:rsidRDefault="00586364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F97377" w:rsidRPr="00AE6F75">
              <w:rPr>
                <w:szCs w:val="24"/>
              </w:rPr>
              <w:t>нажать на кнопку «Инструкция по использованию»</w:t>
            </w:r>
          </w:p>
        </w:tc>
        <w:tc>
          <w:tcPr>
            <w:tcW w:w="3686" w:type="dxa"/>
          </w:tcPr>
          <w:p w14:paraId="3725AEE3" w14:textId="21C008E5" w:rsidR="00586364" w:rsidRPr="00AE6F75" w:rsidRDefault="00F97377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Откроется окно, в котором написана инструкция по использованию программы</w:t>
            </w:r>
          </w:p>
        </w:tc>
        <w:tc>
          <w:tcPr>
            <w:tcW w:w="3969" w:type="dxa"/>
          </w:tcPr>
          <w:p w14:paraId="3BB3035F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</w:tbl>
    <w:p w14:paraId="09AF179E" w14:textId="76E20B77" w:rsidR="00586364" w:rsidRPr="00F97377" w:rsidRDefault="00586364" w:rsidP="00586364">
      <w:pPr>
        <w:ind w:firstLine="0"/>
      </w:pPr>
      <w:r>
        <w:tab/>
      </w:r>
    </w:p>
    <w:p w14:paraId="1D29ACF7" w14:textId="7D1DAFFE" w:rsidR="00586364" w:rsidRPr="006635A7" w:rsidRDefault="00586364" w:rsidP="00586364">
      <w:pPr>
        <w:ind w:firstLine="708"/>
      </w:pPr>
      <w:r>
        <w:t>Негативное тестирование</w:t>
      </w:r>
      <w:r w:rsidR="00F97377">
        <w:t xml:space="preserve"> </w:t>
      </w:r>
      <w:r w:rsidR="00F526BF">
        <w:t>— это</w:t>
      </w:r>
      <w:r w:rsidRPr="006635A7">
        <w:t xml:space="preserve"> тестирование на данных или сценариях, которые соответствуют нештатному поведению</w:t>
      </w:r>
      <w:r>
        <w:t xml:space="preserve"> ПО.</w:t>
      </w:r>
    </w:p>
    <w:p w14:paraId="62DD4BC8" w14:textId="77777777" w:rsidR="00586364" w:rsidRDefault="00586364" w:rsidP="00586364">
      <w:pPr>
        <w:ind w:firstLine="708"/>
      </w:pPr>
      <w:r w:rsidRPr="006635A7">
        <w:lastRenderedPageBreak/>
        <w:t>Негативное тестирование гарантирует, что приложение продолжит работу в случае ошибки или непредвиденного поведения со стороны пользователя. С его помощью можно определить, как система реагирует на неожиданности.</w:t>
      </w:r>
    </w:p>
    <w:p w14:paraId="5EB11F81" w14:textId="7207ED35" w:rsidR="00586364" w:rsidRDefault="00586364" w:rsidP="00586364">
      <w:pPr>
        <w:ind w:firstLine="708"/>
      </w:pPr>
      <w:r>
        <w:t xml:space="preserve">Тестирование программы по негативному сценарию представлено в таблице </w:t>
      </w:r>
      <w:r w:rsidR="001C4736">
        <w:t>4</w:t>
      </w:r>
      <w:r>
        <w:t>.</w:t>
      </w:r>
    </w:p>
    <w:p w14:paraId="4C128EA0" w14:textId="405C1727" w:rsidR="00586364" w:rsidRDefault="00586364" w:rsidP="00586364">
      <w:pPr>
        <w:ind w:firstLine="708"/>
      </w:pPr>
      <w:r>
        <w:t xml:space="preserve">Таблица </w:t>
      </w:r>
      <w:r w:rsidR="001C4736">
        <w:t>4</w:t>
      </w:r>
      <w:r>
        <w:t xml:space="preserve"> – Тестирование по негативному сценарию</w:t>
      </w:r>
    </w:p>
    <w:tbl>
      <w:tblPr>
        <w:tblStyle w:val="aa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402"/>
        <w:gridCol w:w="4253"/>
      </w:tblGrid>
      <w:tr w:rsidR="00586364" w:rsidRPr="007C02F9" w14:paraId="6ABEB46B" w14:textId="77777777" w:rsidTr="00DE645B">
        <w:tc>
          <w:tcPr>
            <w:tcW w:w="567" w:type="dxa"/>
          </w:tcPr>
          <w:p w14:paraId="7EF66624" w14:textId="66CA273E" w:rsidR="00586364" w:rsidRPr="00AE6F75" w:rsidRDefault="00AE6F75" w:rsidP="00DE645B">
            <w:pPr>
              <w:ind w:firstLine="0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№</w:t>
            </w:r>
          </w:p>
        </w:tc>
        <w:tc>
          <w:tcPr>
            <w:tcW w:w="2693" w:type="dxa"/>
          </w:tcPr>
          <w:p w14:paraId="4DB960FF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Проверка</w:t>
            </w:r>
          </w:p>
        </w:tc>
        <w:tc>
          <w:tcPr>
            <w:tcW w:w="3402" w:type="dxa"/>
          </w:tcPr>
          <w:p w14:paraId="5BCB0275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4253" w:type="dxa"/>
          </w:tcPr>
          <w:p w14:paraId="162A2AF5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Фактический результат</w:t>
            </w:r>
          </w:p>
        </w:tc>
      </w:tr>
      <w:tr w:rsidR="00586364" w:rsidRPr="00E529D8" w14:paraId="277DAAF6" w14:textId="77777777" w:rsidTr="00DE645B">
        <w:tc>
          <w:tcPr>
            <w:tcW w:w="567" w:type="dxa"/>
          </w:tcPr>
          <w:p w14:paraId="311C6EA6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14:paraId="2ACDA0DC" w14:textId="382A644F" w:rsidR="00586364" w:rsidRPr="00AE6F75" w:rsidRDefault="00F526BF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открыть программу, а далее развернуть на полноэкранный режим</w:t>
            </w:r>
            <w:r w:rsidR="00586364" w:rsidRPr="00AE6F75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A0E77F" w14:textId="7B8E52C7" w:rsidR="00586364" w:rsidRPr="00AE6F75" w:rsidRDefault="00F526BF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не откроется на полный экран. Вместо этого появится в левом углу экрана</w:t>
            </w:r>
          </w:p>
        </w:tc>
        <w:tc>
          <w:tcPr>
            <w:tcW w:w="4253" w:type="dxa"/>
          </w:tcPr>
          <w:p w14:paraId="10DDC93C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</w:tbl>
    <w:p w14:paraId="70C94098" w14:textId="5F2E598E" w:rsidR="004F3D6C" w:rsidRPr="00AE6F75" w:rsidRDefault="000C60E1" w:rsidP="00AE6F75">
      <w:pPr>
        <w:spacing w:before="120" w:after="60"/>
        <w:ind w:firstLine="0"/>
        <w:jc w:val="center"/>
        <w:rPr>
          <w:b/>
          <w:bCs/>
        </w:rPr>
      </w:pPr>
      <w:r w:rsidRPr="00AE6F75">
        <w:rPr>
          <w:b/>
          <w:bCs/>
        </w:rPr>
        <w:t>3.3 Тестирование методом белого и черного ящика</w:t>
      </w:r>
    </w:p>
    <w:p w14:paraId="2CA808EA" w14:textId="5C9F8072" w:rsidR="004F3D6C" w:rsidRDefault="000C60E1" w:rsidP="00735B98">
      <w:pPr>
        <w:pStyle w:val="a3"/>
        <w:ind w:left="0"/>
      </w:pPr>
      <w:r w:rsidRPr="000C60E1">
        <w:t>WHITE BOX TESTING — это тестирование внутренней структуры, дизайна и кодирования программного решения. В этом типе тестирования код виден тестеру. Основное внимание уделяется проверке потока входных и выходных данных через приложение, улучшению дизайна и удобства использования, усилению безопасности.</w:t>
      </w:r>
    </w:p>
    <w:p w14:paraId="6E0F8641" w14:textId="505FE78E" w:rsidR="00BD1836" w:rsidRDefault="00BD1836" w:rsidP="00735B98">
      <w:pPr>
        <w:pStyle w:val="a3"/>
        <w:ind w:left="0"/>
      </w:pPr>
      <w:r>
        <w:t>Для проведения тестирования методом белого ящика, будет использоваться юнит-тестирование.</w:t>
      </w:r>
    </w:p>
    <w:p w14:paraId="0A430E3A" w14:textId="3ED94408" w:rsidR="00BD1836" w:rsidRPr="00BD1836" w:rsidRDefault="00BD1836" w:rsidP="00735B98">
      <w:pPr>
        <w:pStyle w:val="a3"/>
        <w:ind w:left="0"/>
      </w:pPr>
      <w:r w:rsidRPr="00BD1836">
        <w:t>Юнит-тестирование — процесс в программировании, позволяющий проверить на корректность отдельные модули исходного кода программы.</w:t>
      </w:r>
    </w:p>
    <w:p w14:paraId="22809C37" w14:textId="55A87013" w:rsidR="004F3D6C" w:rsidRPr="00BD1836" w:rsidRDefault="00BD1836" w:rsidP="00735B98">
      <w:pPr>
        <w:pStyle w:val="a3"/>
        <w:ind w:left="0"/>
      </w:pPr>
      <w:r w:rsidRPr="00BD1836">
        <w:t>Актуальность использования юнит-тестов заключается в том, что достаточно с оперативной скоростью можно проверить, привели ли очередное изменение кода к негативным последствиям, т.е. – к появлению ошибок уже в тех местах, где было произведено тестирование программы. Помимо этого, юнит тесты облегчают поиск и устранение ошибочного результата.</w:t>
      </w:r>
    </w:p>
    <w:p w14:paraId="2F12628E" w14:textId="36BDDC14" w:rsidR="00BD1836" w:rsidRDefault="00BD1836" w:rsidP="00735B98">
      <w:pPr>
        <w:pStyle w:val="a3"/>
        <w:ind w:left="0"/>
      </w:pPr>
      <w:r>
        <w:t xml:space="preserve">В результате детальнейшего и фундаментального анализа теоретического и практического материала, были составлены следующие юнит-тесты для программы, вычисляющая тип треугольника. Для каждого описанного действия были созданы тестовые сценарии. </w:t>
      </w:r>
    </w:p>
    <w:p w14:paraId="0C8ED010" w14:textId="77777777" w:rsidR="00BD1836" w:rsidRPr="006F350A" w:rsidRDefault="00BD1836" w:rsidP="00735B98">
      <w:pPr>
        <w:pStyle w:val="a3"/>
        <w:ind w:left="0"/>
      </w:pPr>
      <w:r>
        <w:lastRenderedPageBreak/>
        <w:t xml:space="preserve">Тестовый сценарий был создан как отдельный проект, в котором была добавлена ссылка на основной проект. (ПКМ – «Ссылки» – «Добавить ссылку»). </w:t>
      </w:r>
    </w:p>
    <w:p w14:paraId="5DD0B9D6" w14:textId="374E5EAE" w:rsidR="00BD1836" w:rsidRDefault="00BD1836" w:rsidP="00735B98">
      <w:pPr>
        <w:pStyle w:val="a3"/>
        <w:ind w:left="0"/>
      </w:pPr>
      <w:r>
        <w:t>Методы и тестовы</w:t>
      </w:r>
      <w:r w:rsidR="00C97BD3">
        <w:t xml:space="preserve">й </w:t>
      </w:r>
      <w:r>
        <w:t>сценари</w:t>
      </w:r>
      <w:r w:rsidR="00C97BD3">
        <w:t>й</w:t>
      </w:r>
      <w:r>
        <w:t xml:space="preserve"> функций указаны ниже.</w:t>
      </w:r>
    </w:p>
    <w:p w14:paraId="06A555E0" w14:textId="77777777" w:rsidR="007A376F" w:rsidRPr="00C97BD3" w:rsidRDefault="00BD1836" w:rsidP="00C97BD3">
      <w:pPr>
        <w:pStyle w:val="a3"/>
        <w:keepNext/>
        <w:ind w:left="709" w:firstLine="0"/>
        <w:jc w:val="center"/>
        <w:rPr>
          <w:sz w:val="44"/>
        </w:rPr>
      </w:pPr>
      <w:r w:rsidRPr="00C97BD3">
        <w:rPr>
          <w:noProof/>
          <w:sz w:val="44"/>
          <w:lang w:eastAsia="ru-RU"/>
        </w:rPr>
        <w:drawing>
          <wp:inline distT="0" distB="0" distL="0" distR="0" wp14:anchorId="1898656D" wp14:editId="2977B7E7">
            <wp:extent cx="5457825" cy="475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6B51" w14:textId="607C2EAD" w:rsidR="007A376F" w:rsidRPr="00C97BD3" w:rsidRDefault="00C97BD3" w:rsidP="00C97BD3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>Рисунок 4</w:t>
      </w:r>
      <w:r w:rsidR="007A376F" w:rsidRPr="00C97BD3">
        <w:rPr>
          <w:i w:val="0"/>
          <w:color w:val="auto"/>
          <w:sz w:val="28"/>
        </w:rPr>
        <w:t xml:space="preserve"> – </w:t>
      </w:r>
      <w:r w:rsidR="00D71524">
        <w:rPr>
          <w:i w:val="0"/>
          <w:color w:val="auto"/>
          <w:sz w:val="28"/>
        </w:rPr>
        <w:t>Метод</w:t>
      </w:r>
      <w:r w:rsidR="007A376F" w:rsidRPr="00C97BD3">
        <w:rPr>
          <w:i w:val="0"/>
          <w:color w:val="auto"/>
          <w:sz w:val="28"/>
        </w:rPr>
        <w:t xml:space="preserve"> для программы, определяющ</w:t>
      </w:r>
      <w:r w:rsidR="00D71524">
        <w:rPr>
          <w:i w:val="0"/>
          <w:color w:val="auto"/>
          <w:sz w:val="28"/>
        </w:rPr>
        <w:t>ий</w:t>
      </w:r>
      <w:r w:rsidR="007A376F" w:rsidRPr="00C97BD3">
        <w:rPr>
          <w:i w:val="0"/>
          <w:color w:val="auto"/>
          <w:sz w:val="28"/>
        </w:rPr>
        <w:t xml:space="preserve"> тип треугольника</w:t>
      </w:r>
    </w:p>
    <w:p w14:paraId="1B223490" w14:textId="299900A3" w:rsidR="004F3D6C" w:rsidRPr="005C2D47" w:rsidRDefault="00D71524" w:rsidP="00735B98">
      <w:pPr>
        <w:pStyle w:val="a3"/>
        <w:ind w:left="0"/>
      </w:pPr>
      <w:r>
        <w:t>Тестовые сценарии</w:t>
      </w:r>
      <w:r w:rsidR="005C2D47">
        <w:t>, возвращающ</w:t>
      </w:r>
      <w:r>
        <w:t>ие</w:t>
      </w:r>
      <w:r w:rsidR="005C2D47">
        <w:t xml:space="preserve"> значения </w:t>
      </w:r>
      <w:r w:rsidR="005C2D47">
        <w:rPr>
          <w:lang w:val="en-US"/>
        </w:rPr>
        <w:t>TRUE</w:t>
      </w:r>
      <w:r w:rsidR="005C2D47" w:rsidRPr="005C2D47">
        <w:t xml:space="preserve"> – </w:t>
      </w:r>
      <w:r w:rsidR="005C2D47">
        <w:t xml:space="preserve">т.е., те </w:t>
      </w:r>
      <w:r>
        <w:t>сценарии</w:t>
      </w:r>
      <w:r w:rsidR="005C2D47">
        <w:t>, которые возвращают корректный тип треугольника при указанных значения представлены на рисунке 5.</w:t>
      </w:r>
    </w:p>
    <w:p w14:paraId="6D58F748" w14:textId="77777777" w:rsidR="005C2D47" w:rsidRDefault="005C2D47" w:rsidP="005C2D47">
      <w:pPr>
        <w:pStyle w:val="a3"/>
        <w:keepNext/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 wp14:anchorId="45F5E62B" wp14:editId="058BEB72">
            <wp:extent cx="6353175" cy="7296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BC16" w14:textId="1C1708C9" w:rsidR="005C2D47" w:rsidRPr="00735B98" w:rsidRDefault="005C2D47" w:rsidP="005C2D47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5</w:t>
      </w:r>
      <w:r w:rsidRPr="00C97BD3">
        <w:rPr>
          <w:i w:val="0"/>
          <w:color w:val="auto"/>
          <w:sz w:val="28"/>
        </w:rPr>
        <w:t xml:space="preserve"> – </w:t>
      </w:r>
      <w:r w:rsidR="00735B98">
        <w:rPr>
          <w:i w:val="0"/>
          <w:color w:val="auto"/>
          <w:sz w:val="28"/>
        </w:rPr>
        <w:t xml:space="preserve">Тестовые сценарии, возвращающие значения </w:t>
      </w:r>
      <w:r w:rsidR="00735B98">
        <w:rPr>
          <w:i w:val="0"/>
          <w:color w:val="auto"/>
          <w:sz w:val="28"/>
          <w:lang w:val="en-US"/>
        </w:rPr>
        <w:t>TRUE</w:t>
      </w:r>
    </w:p>
    <w:p w14:paraId="259F37F3" w14:textId="2D12D087" w:rsidR="00735B98" w:rsidRDefault="00735B98" w:rsidP="00735B98">
      <w:pPr>
        <w:pStyle w:val="a3"/>
        <w:ind w:left="0"/>
      </w:pPr>
      <w:r>
        <w:t xml:space="preserve">Тестовые сценарии, возвращающие значения </w:t>
      </w:r>
      <w:r>
        <w:rPr>
          <w:lang w:val="en-US"/>
        </w:rPr>
        <w:t>FALSE</w:t>
      </w:r>
      <w:r w:rsidRPr="005C2D47">
        <w:t xml:space="preserve"> – </w:t>
      </w:r>
      <w:r>
        <w:t>т.е., те сценарии, которые возвращают некорректный тип треугольника при указанных значения представлены на рисунке 6.</w:t>
      </w:r>
    </w:p>
    <w:p w14:paraId="45D69B97" w14:textId="71EEA406" w:rsidR="00735B98" w:rsidRDefault="00735B98" w:rsidP="00735B98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8CE41" wp14:editId="40ED7625">
            <wp:extent cx="5029200" cy="5953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2DC8" w14:textId="17F0F2F3" w:rsidR="00735B98" w:rsidRPr="00735B98" w:rsidRDefault="00735B98" w:rsidP="00735B98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 xml:space="preserve">Рисунок </w:t>
      </w:r>
      <w:r w:rsidRPr="00735B98">
        <w:rPr>
          <w:i w:val="0"/>
          <w:color w:val="auto"/>
          <w:sz w:val="28"/>
        </w:rPr>
        <w:t>7</w:t>
      </w:r>
      <w:r w:rsidRPr="00C97BD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Тестовые сценарии, возвращающие значения </w:t>
      </w:r>
      <w:r>
        <w:rPr>
          <w:i w:val="0"/>
          <w:color w:val="auto"/>
          <w:sz w:val="28"/>
          <w:lang w:val="en-US"/>
        </w:rPr>
        <w:t>FALSE</w:t>
      </w:r>
    </w:p>
    <w:p w14:paraId="66EE4A22" w14:textId="3F47E0D0" w:rsidR="00735B98" w:rsidRPr="00B47656" w:rsidRDefault="00735B98" w:rsidP="00735B98">
      <w:pPr>
        <w:pStyle w:val="a3"/>
        <w:ind w:left="0"/>
      </w:pPr>
      <w:r w:rsidRPr="00B47656">
        <w:t xml:space="preserve">Результат выполнения тестов представлен на рисунке </w:t>
      </w:r>
      <w:r w:rsidRPr="00735B98">
        <w:t>7</w:t>
      </w:r>
      <w:r w:rsidRPr="00B47656">
        <w:t xml:space="preserve">. Данный обозреватель тестов отображает результат пройденного тестирования (сколько тестов было пройдено/не пройдено), а также показывает ожидаемый и фактический результат для сценариев с </w:t>
      </w:r>
      <w:r w:rsidRPr="00B47656">
        <w:rPr>
          <w:lang w:val="en-US"/>
        </w:rPr>
        <w:t>FALSE</w:t>
      </w:r>
      <w:r w:rsidRPr="00B47656">
        <w:t>.</w:t>
      </w:r>
    </w:p>
    <w:p w14:paraId="6B176D0B" w14:textId="24162D5A" w:rsidR="00735B98" w:rsidRPr="005C2D47" w:rsidRDefault="00735B98" w:rsidP="00735B98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1D6A413" wp14:editId="3CB592D9">
            <wp:extent cx="6720132" cy="1115033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8327" cy="11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97F" w14:textId="39B575D8" w:rsidR="00735B98" w:rsidRPr="00B47656" w:rsidRDefault="00735B98" w:rsidP="00735B98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476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7789">
        <w:rPr>
          <w:i w:val="0"/>
          <w:iCs w:val="0"/>
          <w:color w:val="auto"/>
          <w:sz w:val="28"/>
          <w:szCs w:val="28"/>
        </w:rPr>
        <w:t>7</w:t>
      </w:r>
      <w:r w:rsidRPr="00B47656">
        <w:rPr>
          <w:i w:val="0"/>
          <w:iCs w:val="0"/>
          <w:color w:val="auto"/>
          <w:sz w:val="28"/>
          <w:szCs w:val="28"/>
        </w:rPr>
        <w:t xml:space="preserve"> – Обозреватель тестов</w:t>
      </w:r>
    </w:p>
    <w:p w14:paraId="3AB8BACC" w14:textId="77777777" w:rsidR="00735B98" w:rsidRPr="00735B98" w:rsidRDefault="00735B98" w:rsidP="00735B98"/>
    <w:p w14:paraId="5298959F" w14:textId="77777777" w:rsidR="004F3D6C" w:rsidRDefault="004F3D6C" w:rsidP="00F70F2C">
      <w:pPr>
        <w:pStyle w:val="a3"/>
        <w:ind w:left="709" w:firstLine="0"/>
      </w:pPr>
    </w:p>
    <w:p w14:paraId="67EE102E" w14:textId="3C63571F" w:rsidR="004F3D6C" w:rsidRDefault="004F3D6C" w:rsidP="007D7789">
      <w:pPr>
        <w:ind w:firstLine="0"/>
      </w:pPr>
    </w:p>
    <w:p w14:paraId="7ADAC3DD" w14:textId="3751FE56" w:rsidR="007D7789" w:rsidRDefault="007D7789" w:rsidP="007D7789">
      <w:pPr>
        <w:pStyle w:val="a3"/>
        <w:ind w:left="0"/>
      </w:pPr>
      <w:r>
        <w:t>Тестирование методом «черного ящика»</w:t>
      </w:r>
      <w:r w:rsidRPr="000C501A">
        <w:t xml:space="preserve">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  <w:r>
        <w:t xml:space="preserve"> Тестирование методом «черного ящика» указано в таблице </w:t>
      </w:r>
      <w:r>
        <w:rPr>
          <w:lang w:val="en-US"/>
        </w:rPr>
        <w:t>5</w:t>
      </w:r>
      <w:r>
        <w:t>.</w:t>
      </w:r>
    </w:p>
    <w:p w14:paraId="5F97045A" w14:textId="6B975325" w:rsidR="00AE6F75" w:rsidRPr="00AE6F75" w:rsidRDefault="00AE6F75" w:rsidP="00AE6F75">
      <w:pPr>
        <w:ind w:firstLine="708"/>
      </w:pPr>
      <w:r>
        <w:t xml:space="preserve">Таблица 4 – Тестирование </w:t>
      </w:r>
      <w:proofErr w:type="gramStart"/>
      <w:r w:rsidRPr="00AE6F75">
        <w:t xml:space="preserve">методом </w:t>
      </w:r>
      <w:r>
        <w:t xml:space="preserve"> «</w:t>
      </w:r>
      <w:proofErr w:type="gramEnd"/>
      <w:r>
        <w:t>Черного ящи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3335"/>
        <w:gridCol w:w="3817"/>
        <w:gridCol w:w="3339"/>
      </w:tblGrid>
      <w:tr w:rsidR="007D7789" w14:paraId="3097F7CD" w14:textId="77777777" w:rsidTr="00CB3C75">
        <w:tc>
          <w:tcPr>
            <w:tcW w:w="498" w:type="dxa"/>
          </w:tcPr>
          <w:p w14:paraId="267AD014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  <w:lang w:val="en-US"/>
              </w:rPr>
              <w:t>№</w:t>
            </w:r>
          </w:p>
        </w:tc>
        <w:tc>
          <w:tcPr>
            <w:tcW w:w="3335" w:type="dxa"/>
          </w:tcPr>
          <w:p w14:paraId="508D65A8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Проделанное действие</w:t>
            </w:r>
          </w:p>
        </w:tc>
        <w:tc>
          <w:tcPr>
            <w:tcW w:w="3817" w:type="dxa"/>
          </w:tcPr>
          <w:p w14:paraId="5B81C86E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Ожидаемый результат</w:t>
            </w:r>
          </w:p>
        </w:tc>
        <w:tc>
          <w:tcPr>
            <w:tcW w:w="3339" w:type="dxa"/>
          </w:tcPr>
          <w:p w14:paraId="1CF2FB1B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Фактический результат</w:t>
            </w:r>
          </w:p>
        </w:tc>
      </w:tr>
      <w:tr w:rsidR="007D7789" w14:paraId="565A5BDA" w14:textId="77777777" w:rsidTr="00CB3C75">
        <w:tc>
          <w:tcPr>
            <w:tcW w:w="498" w:type="dxa"/>
          </w:tcPr>
          <w:p w14:paraId="510A47C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3335" w:type="dxa"/>
          </w:tcPr>
          <w:p w14:paraId="1270114F" w14:textId="77777777" w:rsidR="007D7789" w:rsidRDefault="007D7789" w:rsidP="00CB3C75">
            <w:pPr>
              <w:ind w:firstLine="0"/>
            </w:pPr>
            <w:r>
              <w:t>Открыть программу</w:t>
            </w:r>
          </w:p>
        </w:tc>
        <w:tc>
          <w:tcPr>
            <w:tcW w:w="3817" w:type="dxa"/>
          </w:tcPr>
          <w:p w14:paraId="7054B4C6" w14:textId="77777777" w:rsidR="007D7789" w:rsidRDefault="007D7789" w:rsidP="00CB3C75">
            <w:pPr>
              <w:pStyle w:val="a3"/>
              <w:ind w:left="0" w:firstLine="0"/>
            </w:pPr>
            <w:r>
              <w:t>Программа должна открыться</w:t>
            </w:r>
          </w:p>
        </w:tc>
        <w:tc>
          <w:tcPr>
            <w:tcW w:w="3339" w:type="dxa"/>
          </w:tcPr>
          <w:p w14:paraId="7CA80F28" w14:textId="77777777" w:rsidR="007D7789" w:rsidRDefault="007D7789" w:rsidP="00CB3C75">
            <w:pPr>
              <w:pStyle w:val="a3"/>
              <w:ind w:left="0" w:firstLine="0"/>
            </w:pPr>
            <w:r>
              <w:t>Программа открылась</w:t>
            </w:r>
          </w:p>
        </w:tc>
      </w:tr>
      <w:tr w:rsidR="007D7789" w14:paraId="3661D6BE" w14:textId="77777777" w:rsidTr="00CB3C75">
        <w:tc>
          <w:tcPr>
            <w:tcW w:w="498" w:type="dxa"/>
          </w:tcPr>
          <w:p w14:paraId="6382B0CE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3335" w:type="dxa"/>
          </w:tcPr>
          <w:p w14:paraId="27C5BD48" w14:textId="254F1215" w:rsidR="007D7789" w:rsidRDefault="007D7789" w:rsidP="00047228">
            <w:pPr>
              <w:pStyle w:val="a3"/>
              <w:ind w:left="0" w:firstLine="0"/>
            </w:pPr>
            <w:r>
              <w:t>Нажать на кнопку «</w:t>
            </w:r>
            <w:r w:rsidR="00047228">
              <w:t>Инструкция по использованию</w:t>
            </w:r>
            <w:r>
              <w:t>»</w:t>
            </w:r>
          </w:p>
        </w:tc>
        <w:tc>
          <w:tcPr>
            <w:tcW w:w="3817" w:type="dxa"/>
          </w:tcPr>
          <w:p w14:paraId="67FB42F4" w14:textId="214528D4" w:rsidR="007D7789" w:rsidRDefault="00047228" w:rsidP="00047228">
            <w:pPr>
              <w:pStyle w:val="a3"/>
              <w:ind w:left="0" w:firstLine="0"/>
            </w:pPr>
            <w:r>
              <w:t xml:space="preserve">После </w:t>
            </w:r>
            <w:r w:rsidR="007D7789">
              <w:t xml:space="preserve">нажатия на эту кнопку, </w:t>
            </w:r>
            <w:r>
              <w:t>появится окно, в котором будет прописана инструкция по использованию приложения</w:t>
            </w:r>
          </w:p>
        </w:tc>
        <w:tc>
          <w:tcPr>
            <w:tcW w:w="3339" w:type="dxa"/>
          </w:tcPr>
          <w:p w14:paraId="2D4475A4" w14:textId="477E6B75" w:rsidR="007D7789" w:rsidRDefault="00047228" w:rsidP="00911185">
            <w:pPr>
              <w:pStyle w:val="a3"/>
              <w:ind w:left="0" w:firstLine="0"/>
            </w:pPr>
            <w:r>
              <w:t>После нажатия на эту кнопку, появи</w:t>
            </w:r>
            <w:r w:rsidR="00911185">
              <w:t>лось</w:t>
            </w:r>
            <w:r>
              <w:t xml:space="preserve"> окно, </w:t>
            </w:r>
            <w:r w:rsidR="00911185">
              <w:t>в котором</w:t>
            </w:r>
            <w:r>
              <w:t xml:space="preserve"> прописана инструкция по использованию приложения</w:t>
            </w:r>
          </w:p>
        </w:tc>
      </w:tr>
      <w:tr w:rsidR="00911185" w14:paraId="7A9BABA0" w14:textId="77777777" w:rsidTr="00CB3C75">
        <w:tc>
          <w:tcPr>
            <w:tcW w:w="498" w:type="dxa"/>
          </w:tcPr>
          <w:p w14:paraId="6277F968" w14:textId="77777777" w:rsidR="00911185" w:rsidRDefault="00911185" w:rsidP="00911185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3335" w:type="dxa"/>
          </w:tcPr>
          <w:p w14:paraId="2FA80870" w14:textId="0D8EFE97" w:rsidR="00911185" w:rsidRDefault="00911185" w:rsidP="00911185">
            <w:pPr>
              <w:pStyle w:val="a3"/>
              <w:ind w:left="0" w:firstLine="0"/>
            </w:pPr>
            <w:r>
              <w:t>Ввести одну сторону, а остальные две оставить пустыми</w:t>
            </w:r>
          </w:p>
        </w:tc>
        <w:tc>
          <w:tcPr>
            <w:tcW w:w="3817" w:type="dxa"/>
          </w:tcPr>
          <w:p w14:paraId="5C587B9D" w14:textId="2F98EA25" w:rsidR="00911185" w:rsidRPr="00911185" w:rsidRDefault="00911185" w:rsidP="00911185">
            <w:pPr>
              <w:pStyle w:val="a3"/>
              <w:ind w:left="0" w:firstLine="0"/>
            </w:pPr>
            <w:r>
              <w:t>Программа выдаст ошибку о том, что поля</w:t>
            </w:r>
            <w:r w:rsidRPr="00911185">
              <w:t>/</w:t>
            </w:r>
            <w:r>
              <w:t>поле не были заполнены</w:t>
            </w:r>
          </w:p>
        </w:tc>
        <w:tc>
          <w:tcPr>
            <w:tcW w:w="3339" w:type="dxa"/>
          </w:tcPr>
          <w:p w14:paraId="498B2873" w14:textId="11D4AC2E" w:rsidR="00911185" w:rsidRDefault="00911185" w:rsidP="00911185">
            <w:pPr>
              <w:pStyle w:val="a3"/>
              <w:ind w:left="0" w:firstLine="0"/>
            </w:pPr>
            <w:r>
              <w:t>Программа выдала ошибку о том, что поля</w:t>
            </w:r>
            <w:r w:rsidRPr="00911185">
              <w:t>/</w:t>
            </w:r>
            <w:r>
              <w:t>поле не были заполнены</w:t>
            </w:r>
          </w:p>
        </w:tc>
      </w:tr>
      <w:tr w:rsidR="007D7789" w14:paraId="4C9017FC" w14:textId="77777777" w:rsidTr="00CB3C75">
        <w:tc>
          <w:tcPr>
            <w:tcW w:w="498" w:type="dxa"/>
          </w:tcPr>
          <w:p w14:paraId="41140FE3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3335" w:type="dxa"/>
          </w:tcPr>
          <w:p w14:paraId="39B24D8F" w14:textId="320B7ACE" w:rsidR="007D7789" w:rsidRPr="00911185" w:rsidRDefault="00E97F68" w:rsidP="00CB3C75">
            <w:pPr>
              <w:pStyle w:val="a3"/>
              <w:ind w:left="0" w:firstLine="0"/>
            </w:pPr>
            <w:r>
              <w:t>Необходимо наж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  <w:r w:rsidR="00911185" w:rsidRPr="00911185">
              <w:t xml:space="preserve"> </w:t>
            </w:r>
          </w:p>
        </w:tc>
        <w:tc>
          <w:tcPr>
            <w:tcW w:w="3817" w:type="dxa"/>
          </w:tcPr>
          <w:p w14:paraId="0856357A" w14:textId="01B201E1" w:rsidR="007D7789" w:rsidRDefault="00E97F68" w:rsidP="00CB3C75">
            <w:pPr>
              <w:pStyle w:val="a3"/>
              <w:ind w:left="0" w:firstLine="0"/>
            </w:pPr>
            <w:r>
              <w:t>При нажатии на клавишу «</w:t>
            </w:r>
            <w:r>
              <w:rPr>
                <w:lang w:val="en-US"/>
              </w:rPr>
              <w:t>TAB</w:t>
            </w:r>
            <w:r>
              <w:t>», произойдет перемещение по элементам программы</w:t>
            </w:r>
          </w:p>
        </w:tc>
        <w:tc>
          <w:tcPr>
            <w:tcW w:w="3339" w:type="dxa"/>
          </w:tcPr>
          <w:p w14:paraId="6E4E4A95" w14:textId="1245EA62" w:rsidR="007D7789" w:rsidRDefault="00E97F68" w:rsidP="00E97F68">
            <w:pPr>
              <w:pStyle w:val="a3"/>
              <w:ind w:left="0" w:firstLine="0"/>
            </w:pPr>
            <w:r>
              <w:t>При нажатии на клавишу «</w:t>
            </w:r>
            <w:r>
              <w:rPr>
                <w:lang w:val="en-US"/>
              </w:rPr>
              <w:t>TAB</w:t>
            </w:r>
            <w:r>
              <w:t>», происходит перемещение по элементам программы</w:t>
            </w:r>
          </w:p>
        </w:tc>
      </w:tr>
      <w:tr w:rsidR="007D7789" w14:paraId="2D048354" w14:textId="77777777" w:rsidTr="00CB3C75">
        <w:tc>
          <w:tcPr>
            <w:tcW w:w="498" w:type="dxa"/>
          </w:tcPr>
          <w:p w14:paraId="4EF5011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3335" w:type="dxa"/>
          </w:tcPr>
          <w:p w14:paraId="283730A3" w14:textId="33AF423C" w:rsidR="007D7789" w:rsidRPr="007E5999" w:rsidRDefault="00E97F68" w:rsidP="00CB3C75">
            <w:pPr>
              <w:pStyle w:val="a3"/>
              <w:ind w:left="0" w:firstLine="0"/>
            </w:pPr>
            <w:r>
              <w:t>Необходимо ввести символ</w:t>
            </w:r>
            <w:r w:rsidR="002C2BBB">
              <w:t xml:space="preserve"> в любое текстовое поле</w:t>
            </w:r>
          </w:p>
        </w:tc>
        <w:tc>
          <w:tcPr>
            <w:tcW w:w="3817" w:type="dxa"/>
          </w:tcPr>
          <w:p w14:paraId="6851A4EB" w14:textId="147EBCA4" w:rsidR="007D7789" w:rsidRDefault="002C2BBB" w:rsidP="002C2BBB">
            <w:pPr>
              <w:pStyle w:val="a3"/>
              <w:ind w:left="0" w:firstLine="0"/>
            </w:pPr>
            <w:r>
              <w:t>Программа не отреагирует на действия (т.к. разрешено использовать только цифры)</w:t>
            </w:r>
          </w:p>
        </w:tc>
        <w:tc>
          <w:tcPr>
            <w:tcW w:w="3339" w:type="dxa"/>
          </w:tcPr>
          <w:p w14:paraId="1F30C50F" w14:textId="3C76B7EA" w:rsidR="007D7789" w:rsidRDefault="002C2BBB" w:rsidP="002C2BBB">
            <w:pPr>
              <w:pStyle w:val="a3"/>
              <w:ind w:left="0" w:firstLine="0"/>
            </w:pPr>
            <w:r>
              <w:t>Программа не отреагировала на действия</w:t>
            </w:r>
          </w:p>
        </w:tc>
      </w:tr>
      <w:tr w:rsidR="007D7789" w14:paraId="70500C3C" w14:textId="77777777" w:rsidTr="00CB3C75">
        <w:tc>
          <w:tcPr>
            <w:tcW w:w="498" w:type="dxa"/>
          </w:tcPr>
          <w:p w14:paraId="212EEDCE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6</w:t>
            </w:r>
          </w:p>
        </w:tc>
        <w:tc>
          <w:tcPr>
            <w:tcW w:w="3335" w:type="dxa"/>
          </w:tcPr>
          <w:p w14:paraId="2065CBD5" w14:textId="150842B2" w:rsidR="007D7789" w:rsidRDefault="002C2BBB" w:rsidP="002C2BBB">
            <w:pPr>
              <w:pStyle w:val="a3"/>
              <w:ind w:left="0" w:firstLine="0"/>
            </w:pPr>
            <w:r>
              <w:t xml:space="preserve">Необходимо ввести любую букву в любое </w:t>
            </w:r>
            <w:r>
              <w:lastRenderedPageBreak/>
              <w:t>текстовое поле (русскую или латинскую)</w:t>
            </w:r>
          </w:p>
        </w:tc>
        <w:tc>
          <w:tcPr>
            <w:tcW w:w="3817" w:type="dxa"/>
          </w:tcPr>
          <w:p w14:paraId="7C49759B" w14:textId="0491C189" w:rsidR="007D7789" w:rsidRDefault="002C2BBB" w:rsidP="00CB3C75">
            <w:pPr>
              <w:pStyle w:val="a3"/>
              <w:ind w:left="0" w:firstLine="0"/>
            </w:pPr>
            <w:r>
              <w:lastRenderedPageBreak/>
              <w:t>Программа не отреагирует на действия (т.к. разрешено использовать только цифры)</w:t>
            </w:r>
          </w:p>
        </w:tc>
        <w:tc>
          <w:tcPr>
            <w:tcW w:w="3339" w:type="dxa"/>
          </w:tcPr>
          <w:p w14:paraId="2931A33C" w14:textId="02EFA393" w:rsidR="007D7789" w:rsidRDefault="002C2BBB" w:rsidP="00CB3C75">
            <w:pPr>
              <w:pStyle w:val="a3"/>
              <w:ind w:left="0" w:firstLine="0"/>
            </w:pPr>
            <w:r>
              <w:t>Программа не отреагировала на действия</w:t>
            </w:r>
          </w:p>
        </w:tc>
      </w:tr>
      <w:tr w:rsidR="007D7789" w14:paraId="71D9390C" w14:textId="77777777" w:rsidTr="00CB3C75">
        <w:tc>
          <w:tcPr>
            <w:tcW w:w="498" w:type="dxa"/>
          </w:tcPr>
          <w:p w14:paraId="49F25906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lastRenderedPageBreak/>
              <w:t>7</w:t>
            </w:r>
          </w:p>
        </w:tc>
        <w:tc>
          <w:tcPr>
            <w:tcW w:w="3335" w:type="dxa"/>
          </w:tcPr>
          <w:p w14:paraId="714E2580" w14:textId="46AE868F" w:rsidR="007D7789" w:rsidRDefault="002C2BBB" w:rsidP="00CB3C75">
            <w:pPr>
              <w:pStyle w:val="a3"/>
              <w:ind w:left="0" w:firstLine="0"/>
            </w:pPr>
            <w:r>
              <w:t>Необходимо открыть программу в полноэкранном режиме</w:t>
            </w:r>
          </w:p>
        </w:tc>
        <w:tc>
          <w:tcPr>
            <w:tcW w:w="3817" w:type="dxa"/>
          </w:tcPr>
          <w:p w14:paraId="5E019609" w14:textId="594A6926" w:rsidR="007D7789" w:rsidRDefault="002C2BBB" w:rsidP="002C2BBB">
            <w:pPr>
              <w:pStyle w:val="a3"/>
              <w:ind w:left="0" w:firstLine="0"/>
            </w:pPr>
            <w:r>
              <w:t>Программа откроется на полный экран. Все элементы станут адаптивны, независимо от масштаба окна.</w:t>
            </w:r>
          </w:p>
        </w:tc>
        <w:tc>
          <w:tcPr>
            <w:tcW w:w="3339" w:type="dxa"/>
          </w:tcPr>
          <w:p w14:paraId="7DE5BEE4" w14:textId="20275957" w:rsidR="007D7789" w:rsidRDefault="007D7789" w:rsidP="002C2BBB">
            <w:pPr>
              <w:pStyle w:val="a3"/>
              <w:ind w:left="0" w:firstLine="0"/>
            </w:pPr>
            <w:r>
              <w:t xml:space="preserve">Программа </w:t>
            </w:r>
            <w:r w:rsidR="002C2BBB">
              <w:t>не открылась на полный экран</w:t>
            </w:r>
          </w:p>
        </w:tc>
      </w:tr>
      <w:tr w:rsidR="007D7789" w14:paraId="722C2F57" w14:textId="77777777" w:rsidTr="00CB3C75">
        <w:tc>
          <w:tcPr>
            <w:tcW w:w="498" w:type="dxa"/>
          </w:tcPr>
          <w:p w14:paraId="356E63E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8</w:t>
            </w:r>
          </w:p>
        </w:tc>
        <w:tc>
          <w:tcPr>
            <w:tcW w:w="3335" w:type="dxa"/>
          </w:tcPr>
          <w:p w14:paraId="66FAF645" w14:textId="3F5C2934" w:rsidR="007D7789" w:rsidRDefault="002C2BBB" w:rsidP="00CB3C75">
            <w:pPr>
              <w:pStyle w:val="a3"/>
              <w:ind w:left="0" w:firstLine="0"/>
            </w:pPr>
            <w:r>
              <w:t>Необходимо нажать на кнопку «Случайные числа»</w:t>
            </w:r>
          </w:p>
        </w:tc>
        <w:tc>
          <w:tcPr>
            <w:tcW w:w="3817" w:type="dxa"/>
          </w:tcPr>
          <w:p w14:paraId="44C6AA1B" w14:textId="5545F43C" w:rsidR="007D7789" w:rsidRDefault="002C2BBB" w:rsidP="002C2BBB">
            <w:pPr>
              <w:pStyle w:val="a3"/>
              <w:ind w:left="0" w:firstLine="0"/>
            </w:pPr>
            <w:r>
              <w:t>После нажатия, сгенерируются в три текстовых поля случайные числа</w:t>
            </w:r>
          </w:p>
        </w:tc>
        <w:tc>
          <w:tcPr>
            <w:tcW w:w="3339" w:type="dxa"/>
          </w:tcPr>
          <w:p w14:paraId="14789D03" w14:textId="1DBC137A" w:rsidR="007D7789" w:rsidRDefault="002C2BBB" w:rsidP="002C2BBB">
            <w:pPr>
              <w:pStyle w:val="a3"/>
              <w:ind w:left="0" w:firstLine="0"/>
            </w:pPr>
            <w:r>
              <w:t>После нажатия, сгенерировались в три текстовых поля случайные числа</w:t>
            </w:r>
          </w:p>
        </w:tc>
      </w:tr>
      <w:tr w:rsidR="007D7789" w:rsidRPr="0019320D" w14:paraId="52DA01BA" w14:textId="77777777" w:rsidTr="00CB3C75">
        <w:tc>
          <w:tcPr>
            <w:tcW w:w="498" w:type="dxa"/>
          </w:tcPr>
          <w:p w14:paraId="2420FFBD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9</w:t>
            </w:r>
          </w:p>
        </w:tc>
        <w:tc>
          <w:tcPr>
            <w:tcW w:w="3335" w:type="dxa"/>
          </w:tcPr>
          <w:p w14:paraId="20FFB520" w14:textId="5322CDBB" w:rsidR="007D7789" w:rsidRDefault="009F0054" w:rsidP="00CB3C75">
            <w:pPr>
              <w:pStyle w:val="a3"/>
              <w:ind w:left="0" w:firstLine="0"/>
            </w:pPr>
            <w:r>
              <w:t>Необходимо ввести ноль как первое число</w:t>
            </w:r>
          </w:p>
        </w:tc>
        <w:tc>
          <w:tcPr>
            <w:tcW w:w="3817" w:type="dxa"/>
          </w:tcPr>
          <w:p w14:paraId="0CD460B3" w14:textId="00609674" w:rsidR="007D7789" w:rsidRDefault="009F0054" w:rsidP="00CB3C75">
            <w:pPr>
              <w:pStyle w:val="a3"/>
              <w:ind w:left="0" w:firstLine="0"/>
            </w:pPr>
            <w:r>
              <w:t>В текстовое поле введется первым числом ноль</w:t>
            </w:r>
          </w:p>
        </w:tc>
        <w:tc>
          <w:tcPr>
            <w:tcW w:w="3339" w:type="dxa"/>
          </w:tcPr>
          <w:p w14:paraId="4A8E5EDC" w14:textId="1006A0E4" w:rsidR="007D7789" w:rsidRDefault="009F0054" w:rsidP="00CB3C75">
            <w:pPr>
              <w:pStyle w:val="a3"/>
              <w:ind w:left="0" w:firstLine="0"/>
            </w:pPr>
            <w:r>
              <w:t>В текстовое поле не ввелось первым число ноль, т.к. при установке нуля как первое число, невозможно будет сгенерировать тип треугольника</w:t>
            </w:r>
          </w:p>
        </w:tc>
      </w:tr>
      <w:tr w:rsidR="007D7789" w14:paraId="29C44B17" w14:textId="77777777" w:rsidTr="00CB3C75">
        <w:tc>
          <w:tcPr>
            <w:tcW w:w="498" w:type="dxa"/>
          </w:tcPr>
          <w:p w14:paraId="10811451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0</w:t>
            </w:r>
          </w:p>
        </w:tc>
        <w:tc>
          <w:tcPr>
            <w:tcW w:w="3335" w:type="dxa"/>
          </w:tcPr>
          <w:p w14:paraId="42F50F70" w14:textId="30F2C847" w:rsidR="007D7789" w:rsidRDefault="009F0054" w:rsidP="008348D8">
            <w:pPr>
              <w:pStyle w:val="a3"/>
              <w:ind w:left="0" w:firstLine="0"/>
            </w:pPr>
            <w:r>
              <w:t xml:space="preserve">Необходимо заполнить текстовые поля, а далее нажать на кнопку </w:t>
            </w:r>
            <w:r w:rsidR="008348D8">
              <w:t>«О</w:t>
            </w:r>
            <w:r>
              <w:t>чистка полей</w:t>
            </w:r>
            <w:r w:rsidR="008348D8">
              <w:t>»</w:t>
            </w:r>
          </w:p>
        </w:tc>
        <w:tc>
          <w:tcPr>
            <w:tcW w:w="3817" w:type="dxa"/>
          </w:tcPr>
          <w:p w14:paraId="4E5E1560" w14:textId="10D5DF66" w:rsidR="007D7789" w:rsidRDefault="009F0054" w:rsidP="00CB3C75">
            <w:pPr>
              <w:pStyle w:val="a3"/>
              <w:ind w:left="0" w:firstLine="0"/>
            </w:pPr>
            <w:r>
              <w:t>Текстовые поля будут очищены</w:t>
            </w:r>
          </w:p>
        </w:tc>
        <w:tc>
          <w:tcPr>
            <w:tcW w:w="3339" w:type="dxa"/>
          </w:tcPr>
          <w:p w14:paraId="0A66EDFA" w14:textId="1E8D5205" w:rsidR="007D7789" w:rsidRDefault="009F0054" w:rsidP="00CB3C75">
            <w:pPr>
              <w:pStyle w:val="a3"/>
              <w:ind w:left="0" w:firstLine="0"/>
            </w:pPr>
            <w:r>
              <w:t>Текстовые поля очистились</w:t>
            </w:r>
          </w:p>
        </w:tc>
      </w:tr>
      <w:tr w:rsidR="007D7789" w14:paraId="1CAD40A3" w14:textId="77777777" w:rsidTr="00CB3C75">
        <w:tc>
          <w:tcPr>
            <w:tcW w:w="498" w:type="dxa"/>
          </w:tcPr>
          <w:p w14:paraId="6A817ED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1</w:t>
            </w:r>
          </w:p>
        </w:tc>
        <w:tc>
          <w:tcPr>
            <w:tcW w:w="3335" w:type="dxa"/>
          </w:tcPr>
          <w:p w14:paraId="04EB842E" w14:textId="03F9A21C" w:rsidR="007D7789" w:rsidRDefault="009F0054" w:rsidP="00CB3C75">
            <w:pPr>
              <w:pStyle w:val="a3"/>
              <w:ind w:left="0" w:firstLine="0"/>
            </w:pPr>
            <w:r>
              <w:t>Необходимо свернуть программу</w:t>
            </w:r>
          </w:p>
        </w:tc>
        <w:tc>
          <w:tcPr>
            <w:tcW w:w="3817" w:type="dxa"/>
          </w:tcPr>
          <w:p w14:paraId="5A3A812C" w14:textId="79279FCD" w:rsidR="007D7789" w:rsidRDefault="009F0054" w:rsidP="009F0054">
            <w:pPr>
              <w:pStyle w:val="a3"/>
              <w:ind w:left="0" w:firstLine="0"/>
            </w:pPr>
            <w:r>
              <w:t>Программа свернется</w:t>
            </w:r>
          </w:p>
        </w:tc>
        <w:tc>
          <w:tcPr>
            <w:tcW w:w="3339" w:type="dxa"/>
          </w:tcPr>
          <w:p w14:paraId="117A5220" w14:textId="0D09C1B3" w:rsidR="007D7789" w:rsidRDefault="009F0054" w:rsidP="00CB3C75">
            <w:pPr>
              <w:pStyle w:val="a3"/>
              <w:ind w:left="0" w:firstLine="0"/>
            </w:pPr>
            <w:r>
              <w:t>Программа свернулась</w:t>
            </w:r>
          </w:p>
        </w:tc>
      </w:tr>
      <w:tr w:rsidR="007D7789" w14:paraId="000031A7" w14:textId="77777777" w:rsidTr="00CB3C75">
        <w:tc>
          <w:tcPr>
            <w:tcW w:w="498" w:type="dxa"/>
          </w:tcPr>
          <w:p w14:paraId="3D956ABB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2</w:t>
            </w:r>
          </w:p>
        </w:tc>
        <w:tc>
          <w:tcPr>
            <w:tcW w:w="3335" w:type="dxa"/>
          </w:tcPr>
          <w:p w14:paraId="282C66A5" w14:textId="6B6FAE23" w:rsidR="007D7789" w:rsidRDefault="008348D8" w:rsidP="008348D8">
            <w:pPr>
              <w:pStyle w:val="a3"/>
              <w:ind w:left="0" w:firstLine="0"/>
            </w:pPr>
            <w:r>
              <w:t>Необходимо заполнить текстовые поля, а далее нажать на кнопку «ОК»</w:t>
            </w:r>
          </w:p>
        </w:tc>
        <w:tc>
          <w:tcPr>
            <w:tcW w:w="3817" w:type="dxa"/>
          </w:tcPr>
          <w:p w14:paraId="4A6A9232" w14:textId="32C1D52A" w:rsidR="007D7789" w:rsidRDefault="008348D8" w:rsidP="00CB3C75">
            <w:pPr>
              <w:pStyle w:val="a3"/>
              <w:ind w:left="0" w:firstLine="0"/>
            </w:pPr>
            <w:r>
              <w:t>Программа сгенерирует тип треугольника и в новом окне выведет результат</w:t>
            </w:r>
          </w:p>
        </w:tc>
        <w:tc>
          <w:tcPr>
            <w:tcW w:w="3339" w:type="dxa"/>
          </w:tcPr>
          <w:p w14:paraId="7577623A" w14:textId="3BE70517" w:rsidR="007D7789" w:rsidRDefault="008348D8" w:rsidP="008348D8">
            <w:pPr>
              <w:pStyle w:val="a3"/>
              <w:ind w:left="0" w:firstLine="0"/>
            </w:pPr>
            <w:r>
              <w:t>Программа сгенерировала тип треугольника и в новом окне вывела результат</w:t>
            </w:r>
          </w:p>
        </w:tc>
      </w:tr>
    </w:tbl>
    <w:p w14:paraId="0F9E1D00" w14:textId="0890358E" w:rsidR="004F3D6C" w:rsidRDefault="004F3D6C" w:rsidP="00AE6F75"/>
    <w:p w14:paraId="3C7294FB" w14:textId="77777777" w:rsidR="00365FD7" w:rsidRDefault="00365FD7" w:rsidP="00AE6F75">
      <w:r>
        <w:t>В результате</w:t>
      </w:r>
      <w:bookmarkStart w:id="0" w:name="_GoBack"/>
      <w:bookmarkEnd w:id="0"/>
      <w:r>
        <w:t xml:space="preserve"> тестирования методом «черного ящика» в таблице были выявлены соответствия в виде ожидаемого и фактического результата.</w:t>
      </w:r>
    </w:p>
    <w:p w14:paraId="75D30AF9" w14:textId="77777777" w:rsidR="00D96456" w:rsidRPr="00335AB3" w:rsidRDefault="00D96456" w:rsidP="00D96456">
      <w:pPr>
        <w:pStyle w:val="a3"/>
        <w:ind w:left="1069" w:firstLine="0"/>
        <w:jc w:val="center"/>
      </w:pPr>
    </w:p>
    <w:sectPr w:rsidR="00D96456" w:rsidRPr="00335AB3" w:rsidSect="00407B8C">
      <w:footerReference w:type="default" r:id="rId22"/>
      <w:pgSz w:w="11906" w:h="16838"/>
      <w:pgMar w:top="567" w:right="340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3CC0" w14:textId="77777777" w:rsidR="008F3C96" w:rsidRDefault="008F3C96" w:rsidP="008352DC">
      <w:pPr>
        <w:spacing w:line="240" w:lineRule="auto"/>
      </w:pPr>
      <w:r>
        <w:separator/>
      </w:r>
    </w:p>
  </w:endnote>
  <w:endnote w:type="continuationSeparator" w:id="0">
    <w:p w14:paraId="0E7C559D" w14:textId="77777777" w:rsidR="008F3C96" w:rsidRDefault="008F3C96" w:rsidP="0083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757158"/>
      <w:docPartObj>
        <w:docPartGallery w:val="Page Numbers (Bottom of Page)"/>
        <w:docPartUnique/>
      </w:docPartObj>
    </w:sdtPr>
    <w:sdtEndPr/>
    <w:sdtContent>
      <w:p w14:paraId="6BBC506B" w14:textId="53BC6A41" w:rsidR="002E51D1" w:rsidRDefault="002E51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75">
          <w:rPr>
            <w:noProof/>
          </w:rPr>
          <w:t>16</w:t>
        </w:r>
        <w:r>
          <w:fldChar w:fldCharType="end"/>
        </w:r>
      </w:p>
    </w:sdtContent>
  </w:sdt>
  <w:p w14:paraId="3265FEED" w14:textId="77777777" w:rsidR="002E51D1" w:rsidRDefault="002E5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20A5" w14:textId="77777777" w:rsidR="008F3C96" w:rsidRDefault="008F3C96" w:rsidP="008352DC">
      <w:pPr>
        <w:spacing w:line="240" w:lineRule="auto"/>
      </w:pPr>
      <w:r>
        <w:separator/>
      </w:r>
    </w:p>
  </w:footnote>
  <w:footnote w:type="continuationSeparator" w:id="0">
    <w:p w14:paraId="3FE71B9B" w14:textId="77777777" w:rsidR="008F3C96" w:rsidRDefault="008F3C96" w:rsidP="00835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EBE"/>
    <w:multiLevelType w:val="hybridMultilevel"/>
    <w:tmpl w:val="BBDA1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575EE"/>
    <w:multiLevelType w:val="hybridMultilevel"/>
    <w:tmpl w:val="1B6A3988"/>
    <w:lvl w:ilvl="0" w:tplc="80328D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E581F"/>
    <w:multiLevelType w:val="hybridMultilevel"/>
    <w:tmpl w:val="AEF6A6AA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773F0"/>
    <w:multiLevelType w:val="hybridMultilevel"/>
    <w:tmpl w:val="418C296A"/>
    <w:lvl w:ilvl="0" w:tplc="789EA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47D1C"/>
    <w:multiLevelType w:val="hybridMultilevel"/>
    <w:tmpl w:val="BF42EE84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85E48"/>
    <w:multiLevelType w:val="hybridMultilevel"/>
    <w:tmpl w:val="61A68EF6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B45D1"/>
    <w:multiLevelType w:val="multilevel"/>
    <w:tmpl w:val="3E94167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403" w:hanging="420"/>
      </w:pPr>
      <w:rPr>
        <w:rFonts w:ascii="Symbol" w:hAnsi="Symbol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 w15:restartNumberingAfterBreak="0">
    <w:nsid w:val="1A555864"/>
    <w:multiLevelType w:val="hybridMultilevel"/>
    <w:tmpl w:val="9E663A10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7200B"/>
    <w:multiLevelType w:val="hybridMultilevel"/>
    <w:tmpl w:val="0FCC574E"/>
    <w:lvl w:ilvl="0" w:tplc="B80E9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40A6E"/>
    <w:multiLevelType w:val="hybridMultilevel"/>
    <w:tmpl w:val="847E770A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FBA6493"/>
    <w:multiLevelType w:val="hybridMultilevel"/>
    <w:tmpl w:val="3D12594E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903C3"/>
    <w:multiLevelType w:val="hybridMultilevel"/>
    <w:tmpl w:val="19A4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7EB"/>
    <w:multiLevelType w:val="hybridMultilevel"/>
    <w:tmpl w:val="7A36EE16"/>
    <w:lvl w:ilvl="0" w:tplc="80328DCC">
      <w:start w:val="1"/>
      <w:numFmt w:val="bullet"/>
      <w:lvlText w:val=""/>
      <w:lvlJc w:val="left"/>
      <w:pPr>
        <w:ind w:left="3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3" w15:restartNumberingAfterBreak="0">
    <w:nsid w:val="28B31837"/>
    <w:multiLevelType w:val="multilevel"/>
    <w:tmpl w:val="3CF034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2A9E3AFA"/>
    <w:multiLevelType w:val="hybridMultilevel"/>
    <w:tmpl w:val="91CA67F2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D2521"/>
    <w:multiLevelType w:val="hybridMultilevel"/>
    <w:tmpl w:val="58648D4C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7D7A"/>
    <w:multiLevelType w:val="hybridMultilevel"/>
    <w:tmpl w:val="26E45F02"/>
    <w:lvl w:ilvl="0" w:tplc="80328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67D"/>
    <w:multiLevelType w:val="multilevel"/>
    <w:tmpl w:val="7834DFC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3" w:hanging="4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 w15:restartNumberingAfterBreak="0">
    <w:nsid w:val="2D9F7352"/>
    <w:multiLevelType w:val="hybridMultilevel"/>
    <w:tmpl w:val="CA628C7E"/>
    <w:lvl w:ilvl="0" w:tplc="80328DCC">
      <w:start w:val="1"/>
      <w:numFmt w:val="bullet"/>
      <w:lvlText w:val=""/>
      <w:lvlJc w:val="left"/>
      <w:pPr>
        <w:ind w:left="3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9" w15:restartNumberingAfterBreak="0">
    <w:nsid w:val="327571C8"/>
    <w:multiLevelType w:val="hybridMultilevel"/>
    <w:tmpl w:val="0C6C0220"/>
    <w:lvl w:ilvl="0" w:tplc="7FB0E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8A159A"/>
    <w:multiLevelType w:val="hybridMultilevel"/>
    <w:tmpl w:val="E9D89624"/>
    <w:lvl w:ilvl="0" w:tplc="B60C615C">
      <w:start w:val="1"/>
      <w:numFmt w:val="bullet"/>
      <w:lvlText w:val="˗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242A93"/>
    <w:multiLevelType w:val="hybridMultilevel"/>
    <w:tmpl w:val="09288F40"/>
    <w:lvl w:ilvl="0" w:tplc="80328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4822"/>
    <w:multiLevelType w:val="hybridMultilevel"/>
    <w:tmpl w:val="A0963928"/>
    <w:lvl w:ilvl="0" w:tplc="050E4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6A179E"/>
    <w:multiLevelType w:val="hybridMultilevel"/>
    <w:tmpl w:val="F5B6D482"/>
    <w:lvl w:ilvl="0" w:tplc="1CEE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1729BE"/>
    <w:multiLevelType w:val="hybridMultilevel"/>
    <w:tmpl w:val="4CBC3BA6"/>
    <w:lvl w:ilvl="0" w:tplc="A580BC5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CE13A9"/>
    <w:multiLevelType w:val="hybridMultilevel"/>
    <w:tmpl w:val="D1BA654E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14E84"/>
    <w:multiLevelType w:val="hybridMultilevel"/>
    <w:tmpl w:val="01C08758"/>
    <w:lvl w:ilvl="0" w:tplc="B60C61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54D2"/>
    <w:multiLevelType w:val="hybridMultilevel"/>
    <w:tmpl w:val="6A085242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FC0C61"/>
    <w:multiLevelType w:val="multilevel"/>
    <w:tmpl w:val="16446C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50493C0C"/>
    <w:multiLevelType w:val="hybridMultilevel"/>
    <w:tmpl w:val="C2B08C66"/>
    <w:lvl w:ilvl="0" w:tplc="789EA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B5823"/>
    <w:multiLevelType w:val="hybridMultilevel"/>
    <w:tmpl w:val="B5FE472C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8F035F8"/>
    <w:multiLevelType w:val="hybridMultilevel"/>
    <w:tmpl w:val="38D0D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71D7D"/>
    <w:multiLevelType w:val="hybridMultilevel"/>
    <w:tmpl w:val="8064D910"/>
    <w:lvl w:ilvl="0" w:tplc="A580BC56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A1F01D2"/>
    <w:multiLevelType w:val="hybridMultilevel"/>
    <w:tmpl w:val="81122006"/>
    <w:lvl w:ilvl="0" w:tplc="590EF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8F7A6D"/>
    <w:multiLevelType w:val="hybridMultilevel"/>
    <w:tmpl w:val="E2B261C2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2226475"/>
    <w:multiLevelType w:val="hybridMultilevel"/>
    <w:tmpl w:val="66CAD9E0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B565E"/>
    <w:multiLevelType w:val="multilevel"/>
    <w:tmpl w:val="2916A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27"/>
  </w:num>
  <w:num w:numId="9">
    <w:abstractNumId w:val="21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4"/>
  </w:num>
  <w:num w:numId="15">
    <w:abstractNumId w:val="5"/>
  </w:num>
  <w:num w:numId="16">
    <w:abstractNumId w:val="4"/>
  </w:num>
  <w:num w:numId="17">
    <w:abstractNumId w:val="6"/>
  </w:num>
  <w:num w:numId="18">
    <w:abstractNumId w:val="24"/>
  </w:num>
  <w:num w:numId="19">
    <w:abstractNumId w:val="28"/>
  </w:num>
  <w:num w:numId="20">
    <w:abstractNumId w:val="16"/>
  </w:num>
  <w:num w:numId="21">
    <w:abstractNumId w:val="8"/>
  </w:num>
  <w:num w:numId="22">
    <w:abstractNumId w:val="19"/>
  </w:num>
  <w:num w:numId="23">
    <w:abstractNumId w:val="10"/>
  </w:num>
  <w:num w:numId="24">
    <w:abstractNumId w:val="3"/>
  </w:num>
  <w:num w:numId="25">
    <w:abstractNumId w:val="29"/>
  </w:num>
  <w:num w:numId="26">
    <w:abstractNumId w:val="11"/>
  </w:num>
  <w:num w:numId="27">
    <w:abstractNumId w:val="23"/>
  </w:num>
  <w:num w:numId="28">
    <w:abstractNumId w:val="0"/>
  </w:num>
  <w:num w:numId="29">
    <w:abstractNumId w:val="35"/>
  </w:num>
  <w:num w:numId="30">
    <w:abstractNumId w:val="7"/>
  </w:num>
  <w:num w:numId="31">
    <w:abstractNumId w:val="22"/>
  </w:num>
  <w:num w:numId="32">
    <w:abstractNumId w:val="9"/>
  </w:num>
  <w:num w:numId="33">
    <w:abstractNumId w:val="3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C"/>
    <w:rsid w:val="00007FE4"/>
    <w:rsid w:val="00017C77"/>
    <w:rsid w:val="00026272"/>
    <w:rsid w:val="000351E2"/>
    <w:rsid w:val="0004619D"/>
    <w:rsid w:val="00047228"/>
    <w:rsid w:val="00056E9B"/>
    <w:rsid w:val="00060BE2"/>
    <w:rsid w:val="00062D01"/>
    <w:rsid w:val="00064183"/>
    <w:rsid w:val="000704AA"/>
    <w:rsid w:val="00071D0A"/>
    <w:rsid w:val="00084749"/>
    <w:rsid w:val="000865F7"/>
    <w:rsid w:val="0009059D"/>
    <w:rsid w:val="000C501A"/>
    <w:rsid w:val="000C60E1"/>
    <w:rsid w:val="000D6F92"/>
    <w:rsid w:val="000E70D8"/>
    <w:rsid w:val="001005FC"/>
    <w:rsid w:val="00112FF9"/>
    <w:rsid w:val="00116038"/>
    <w:rsid w:val="00122E5D"/>
    <w:rsid w:val="0014188D"/>
    <w:rsid w:val="00141B30"/>
    <w:rsid w:val="001475A4"/>
    <w:rsid w:val="00155208"/>
    <w:rsid w:val="00161868"/>
    <w:rsid w:val="0018500B"/>
    <w:rsid w:val="0019320D"/>
    <w:rsid w:val="00195797"/>
    <w:rsid w:val="001A3E07"/>
    <w:rsid w:val="001C4736"/>
    <w:rsid w:val="001D4B01"/>
    <w:rsid w:val="001D4EF0"/>
    <w:rsid w:val="001E12D4"/>
    <w:rsid w:val="001E28C1"/>
    <w:rsid w:val="001E383B"/>
    <w:rsid w:val="001F3F7B"/>
    <w:rsid w:val="00220F49"/>
    <w:rsid w:val="00232FD4"/>
    <w:rsid w:val="00234FD7"/>
    <w:rsid w:val="00241C77"/>
    <w:rsid w:val="0024321D"/>
    <w:rsid w:val="00246927"/>
    <w:rsid w:val="002650A9"/>
    <w:rsid w:val="00271B34"/>
    <w:rsid w:val="00285BE3"/>
    <w:rsid w:val="00291E45"/>
    <w:rsid w:val="00292C9C"/>
    <w:rsid w:val="0029599D"/>
    <w:rsid w:val="002A6192"/>
    <w:rsid w:val="002B0FEF"/>
    <w:rsid w:val="002C1EB3"/>
    <w:rsid w:val="002C20E3"/>
    <w:rsid w:val="002C2BBB"/>
    <w:rsid w:val="002D6613"/>
    <w:rsid w:val="002E3632"/>
    <w:rsid w:val="002E4AD6"/>
    <w:rsid w:val="002E51D1"/>
    <w:rsid w:val="00307190"/>
    <w:rsid w:val="00307C23"/>
    <w:rsid w:val="00314801"/>
    <w:rsid w:val="003230C0"/>
    <w:rsid w:val="00335AB3"/>
    <w:rsid w:val="00365FD7"/>
    <w:rsid w:val="00367A89"/>
    <w:rsid w:val="003718A0"/>
    <w:rsid w:val="003A5078"/>
    <w:rsid w:val="003A7003"/>
    <w:rsid w:val="003B49E6"/>
    <w:rsid w:val="003C17C4"/>
    <w:rsid w:val="003D7B1A"/>
    <w:rsid w:val="003E00A2"/>
    <w:rsid w:val="003F36BD"/>
    <w:rsid w:val="00407B8C"/>
    <w:rsid w:val="00412384"/>
    <w:rsid w:val="004231D3"/>
    <w:rsid w:val="0043078C"/>
    <w:rsid w:val="00432249"/>
    <w:rsid w:val="004354F5"/>
    <w:rsid w:val="00493381"/>
    <w:rsid w:val="00497D85"/>
    <w:rsid w:val="004B03BB"/>
    <w:rsid w:val="004C74E0"/>
    <w:rsid w:val="004D53D6"/>
    <w:rsid w:val="004D7BCE"/>
    <w:rsid w:val="004F3D6C"/>
    <w:rsid w:val="00513CBE"/>
    <w:rsid w:val="0051592E"/>
    <w:rsid w:val="00524371"/>
    <w:rsid w:val="0052571F"/>
    <w:rsid w:val="005260A5"/>
    <w:rsid w:val="00527106"/>
    <w:rsid w:val="005316B9"/>
    <w:rsid w:val="0056051D"/>
    <w:rsid w:val="005726F1"/>
    <w:rsid w:val="00586364"/>
    <w:rsid w:val="0058706D"/>
    <w:rsid w:val="00591F5D"/>
    <w:rsid w:val="00593E49"/>
    <w:rsid w:val="00594D7B"/>
    <w:rsid w:val="005A03C0"/>
    <w:rsid w:val="005C2D47"/>
    <w:rsid w:val="005D0805"/>
    <w:rsid w:val="005D3D40"/>
    <w:rsid w:val="005D441F"/>
    <w:rsid w:val="005F6E4D"/>
    <w:rsid w:val="00625397"/>
    <w:rsid w:val="00625D25"/>
    <w:rsid w:val="006275D2"/>
    <w:rsid w:val="006306E2"/>
    <w:rsid w:val="006360D3"/>
    <w:rsid w:val="00644986"/>
    <w:rsid w:val="006635A7"/>
    <w:rsid w:val="00672315"/>
    <w:rsid w:val="00695117"/>
    <w:rsid w:val="00696264"/>
    <w:rsid w:val="006965BD"/>
    <w:rsid w:val="006B2B2C"/>
    <w:rsid w:val="006C7E07"/>
    <w:rsid w:val="006D73F3"/>
    <w:rsid w:val="006E0AEB"/>
    <w:rsid w:val="006F2E21"/>
    <w:rsid w:val="007023C0"/>
    <w:rsid w:val="0071049C"/>
    <w:rsid w:val="00726081"/>
    <w:rsid w:val="00726B47"/>
    <w:rsid w:val="00731A9C"/>
    <w:rsid w:val="007352C0"/>
    <w:rsid w:val="00735B98"/>
    <w:rsid w:val="00737F5D"/>
    <w:rsid w:val="00756DAD"/>
    <w:rsid w:val="00761EAB"/>
    <w:rsid w:val="0077510F"/>
    <w:rsid w:val="007849D4"/>
    <w:rsid w:val="007917F4"/>
    <w:rsid w:val="00791876"/>
    <w:rsid w:val="00795D70"/>
    <w:rsid w:val="00797164"/>
    <w:rsid w:val="007A376F"/>
    <w:rsid w:val="007B61F1"/>
    <w:rsid w:val="007C02F9"/>
    <w:rsid w:val="007D3545"/>
    <w:rsid w:val="007D7789"/>
    <w:rsid w:val="007E5999"/>
    <w:rsid w:val="007F1345"/>
    <w:rsid w:val="007F397B"/>
    <w:rsid w:val="00806EEA"/>
    <w:rsid w:val="00834257"/>
    <w:rsid w:val="008348D8"/>
    <w:rsid w:val="008352DC"/>
    <w:rsid w:val="0084142B"/>
    <w:rsid w:val="00841CD9"/>
    <w:rsid w:val="008465BB"/>
    <w:rsid w:val="0085118B"/>
    <w:rsid w:val="00853A15"/>
    <w:rsid w:val="0086374E"/>
    <w:rsid w:val="00867213"/>
    <w:rsid w:val="008A238D"/>
    <w:rsid w:val="008B1D99"/>
    <w:rsid w:val="008B2B39"/>
    <w:rsid w:val="008C3896"/>
    <w:rsid w:val="008D3AAC"/>
    <w:rsid w:val="008D53D3"/>
    <w:rsid w:val="008E114F"/>
    <w:rsid w:val="008E16D4"/>
    <w:rsid w:val="008F3C96"/>
    <w:rsid w:val="008F4B8C"/>
    <w:rsid w:val="00906367"/>
    <w:rsid w:val="00911185"/>
    <w:rsid w:val="00916D18"/>
    <w:rsid w:val="00922CBC"/>
    <w:rsid w:val="00945536"/>
    <w:rsid w:val="00952454"/>
    <w:rsid w:val="00963234"/>
    <w:rsid w:val="009651D5"/>
    <w:rsid w:val="009677DE"/>
    <w:rsid w:val="0098262F"/>
    <w:rsid w:val="0099737C"/>
    <w:rsid w:val="009A0CC3"/>
    <w:rsid w:val="009A6998"/>
    <w:rsid w:val="009B57A6"/>
    <w:rsid w:val="009C6753"/>
    <w:rsid w:val="009D4E62"/>
    <w:rsid w:val="009E5C17"/>
    <w:rsid w:val="009F0054"/>
    <w:rsid w:val="00A252AE"/>
    <w:rsid w:val="00A50718"/>
    <w:rsid w:val="00A753A5"/>
    <w:rsid w:val="00AA3DFE"/>
    <w:rsid w:val="00AA5F86"/>
    <w:rsid w:val="00AC406A"/>
    <w:rsid w:val="00AE6F75"/>
    <w:rsid w:val="00AF5C7D"/>
    <w:rsid w:val="00B02782"/>
    <w:rsid w:val="00B13E77"/>
    <w:rsid w:val="00B61EB4"/>
    <w:rsid w:val="00B666B2"/>
    <w:rsid w:val="00B77A42"/>
    <w:rsid w:val="00BA6B0E"/>
    <w:rsid w:val="00BB1578"/>
    <w:rsid w:val="00BB1CD3"/>
    <w:rsid w:val="00BB72BB"/>
    <w:rsid w:val="00BD10A9"/>
    <w:rsid w:val="00BD1836"/>
    <w:rsid w:val="00BD3B01"/>
    <w:rsid w:val="00BE4923"/>
    <w:rsid w:val="00BE7FF7"/>
    <w:rsid w:val="00BF2B33"/>
    <w:rsid w:val="00BF654B"/>
    <w:rsid w:val="00C2722E"/>
    <w:rsid w:val="00C556AC"/>
    <w:rsid w:val="00C85E9C"/>
    <w:rsid w:val="00C96EE0"/>
    <w:rsid w:val="00C97BD3"/>
    <w:rsid w:val="00CA0F6A"/>
    <w:rsid w:val="00CB2E14"/>
    <w:rsid w:val="00CE12B5"/>
    <w:rsid w:val="00CE4185"/>
    <w:rsid w:val="00D0194F"/>
    <w:rsid w:val="00D032FC"/>
    <w:rsid w:val="00D47E42"/>
    <w:rsid w:val="00D55735"/>
    <w:rsid w:val="00D619F2"/>
    <w:rsid w:val="00D61E77"/>
    <w:rsid w:val="00D65EF2"/>
    <w:rsid w:val="00D71524"/>
    <w:rsid w:val="00D72411"/>
    <w:rsid w:val="00D851FE"/>
    <w:rsid w:val="00D87A3B"/>
    <w:rsid w:val="00D932DD"/>
    <w:rsid w:val="00D96456"/>
    <w:rsid w:val="00DA19D7"/>
    <w:rsid w:val="00DB1084"/>
    <w:rsid w:val="00DB6CA1"/>
    <w:rsid w:val="00E01B1A"/>
    <w:rsid w:val="00E05F76"/>
    <w:rsid w:val="00E1682A"/>
    <w:rsid w:val="00E449BD"/>
    <w:rsid w:val="00E51B4D"/>
    <w:rsid w:val="00E528D2"/>
    <w:rsid w:val="00E529D8"/>
    <w:rsid w:val="00E57B2A"/>
    <w:rsid w:val="00E91DAC"/>
    <w:rsid w:val="00E97F68"/>
    <w:rsid w:val="00EC4421"/>
    <w:rsid w:val="00EC6265"/>
    <w:rsid w:val="00ED2ED2"/>
    <w:rsid w:val="00ED5AAE"/>
    <w:rsid w:val="00EE0625"/>
    <w:rsid w:val="00EF58B7"/>
    <w:rsid w:val="00F2311C"/>
    <w:rsid w:val="00F23DCB"/>
    <w:rsid w:val="00F24957"/>
    <w:rsid w:val="00F25DA1"/>
    <w:rsid w:val="00F41E1B"/>
    <w:rsid w:val="00F526BF"/>
    <w:rsid w:val="00F70B0C"/>
    <w:rsid w:val="00F70F2C"/>
    <w:rsid w:val="00F7186A"/>
    <w:rsid w:val="00F80956"/>
    <w:rsid w:val="00F85A40"/>
    <w:rsid w:val="00F942EA"/>
    <w:rsid w:val="00F97377"/>
    <w:rsid w:val="00FA1601"/>
    <w:rsid w:val="00FC7475"/>
    <w:rsid w:val="00FC7DBA"/>
    <w:rsid w:val="00FD582F"/>
    <w:rsid w:val="00FD7552"/>
    <w:rsid w:val="00FE2AC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70D6"/>
  <w15:chartTrackingRefBased/>
  <w15:docId w15:val="{54F6DCD6-9179-460A-B044-97F6301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4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2249"/>
    <w:p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249"/>
    <w:p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49"/>
    <w:rPr>
      <w:rFonts w:ascii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3224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6C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2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2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52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2DC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352D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2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52D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8352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1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9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57A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9632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07B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63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6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89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217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266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8077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3B06-C640-41FB-8586-48B8FC5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расимов Никита</cp:lastModifiedBy>
  <cp:revision>3</cp:revision>
  <dcterms:created xsi:type="dcterms:W3CDTF">2022-04-10T17:59:00Z</dcterms:created>
  <dcterms:modified xsi:type="dcterms:W3CDTF">2022-04-10T19:07:00Z</dcterms:modified>
</cp:coreProperties>
</file>